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9C34" w14:textId="7F36D9D5" w:rsidR="00794E7C" w:rsidRDefault="00794E7C"/>
    <w:p w14:paraId="73C3494F" w14:textId="77777777" w:rsidR="00794E7C" w:rsidRDefault="00794E7C"/>
    <w:tbl>
      <w:tblPr>
        <w:tblpPr w:leftFromText="141" w:rightFromText="141" w:vertAnchor="text" w:horzAnchor="margin" w:tblpXSpec="center" w:tblpY="313"/>
        <w:tblOverlap w:val="never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18"/>
        <w:gridCol w:w="934"/>
        <w:gridCol w:w="2310"/>
        <w:gridCol w:w="1693"/>
        <w:gridCol w:w="1276"/>
        <w:gridCol w:w="281"/>
        <w:gridCol w:w="2407"/>
      </w:tblGrid>
      <w:tr w:rsidR="005F7437" w:rsidRPr="00647B55" w14:paraId="2A130B99" w14:textId="77777777" w:rsidTr="005F7437">
        <w:trPr>
          <w:gridAfter w:val="4"/>
          <w:wAfter w:w="5597" w:type="dxa"/>
          <w:trHeight w:val="500"/>
          <w:tblCellSpacing w:w="20" w:type="dxa"/>
        </w:trPr>
        <w:tc>
          <w:tcPr>
            <w:tcW w:w="4802" w:type="dxa"/>
            <w:gridSpan w:val="3"/>
            <w:tcBorders>
              <w:right w:val="inset" w:sz="6" w:space="0" w:color="808080"/>
            </w:tcBorders>
            <w:shd w:val="clear" w:color="auto" w:fill="E7E6E6" w:themeFill="background2"/>
            <w:vAlign w:val="center"/>
          </w:tcPr>
          <w:p w14:paraId="25E05469" w14:textId="77777777" w:rsidR="005F7437" w:rsidRPr="00647B55" w:rsidRDefault="005F7437" w:rsidP="005F7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E7C">
              <w:rPr>
                <w:rFonts w:ascii="Arial" w:hAnsi="Arial" w:cs="Arial"/>
                <w:b/>
              </w:rPr>
              <w:t>Datos del prestador</w:t>
            </w:r>
          </w:p>
        </w:tc>
      </w:tr>
      <w:tr w:rsidR="005F7437" w:rsidRPr="00647B55" w14:paraId="40C461D8" w14:textId="77777777" w:rsidTr="005F7437">
        <w:trPr>
          <w:trHeight w:val="500"/>
          <w:tblCellSpacing w:w="20" w:type="dxa"/>
        </w:trPr>
        <w:tc>
          <w:tcPr>
            <w:tcW w:w="4802" w:type="dxa"/>
            <w:gridSpan w:val="3"/>
            <w:shd w:val="clear" w:color="auto" w:fill="auto"/>
          </w:tcPr>
          <w:p w14:paraId="37B0C30D" w14:textId="77777777" w:rsidR="005F7437" w:rsidRPr="00647B55" w:rsidRDefault="005F7437" w:rsidP="005F7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Nombre (</w:t>
            </w:r>
            <w:r w:rsidRPr="00647B55">
              <w:rPr>
                <w:rFonts w:ascii="Arial" w:hAnsi="Arial" w:cs="Arial"/>
                <w:sz w:val="16"/>
                <w:szCs w:val="16"/>
              </w:rPr>
              <w:t>s</w:t>
            </w:r>
            <w:r w:rsidRPr="00647B5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133794BB" w14:textId="77777777" w:rsidR="005F7437" w:rsidRPr="005A12C8" w:rsidRDefault="005F7437" w:rsidP="005F7437">
            <w:pPr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56517697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Apellido paterno</w:t>
            </w:r>
            <w:r w:rsidRPr="00647B55">
              <w:rPr>
                <w:rFonts w:ascii="Arial" w:hAnsi="Arial" w:cs="Arial"/>
              </w:rPr>
              <w:t>:</w:t>
            </w:r>
          </w:p>
          <w:p w14:paraId="0E3F6297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8" w:type="dxa"/>
            <w:gridSpan w:val="2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30B5E544" w14:textId="77777777" w:rsidR="005F7437" w:rsidRPr="00647B55" w:rsidRDefault="005F7437" w:rsidP="005F7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Apellido materno:</w:t>
            </w:r>
          </w:p>
          <w:p w14:paraId="4D293433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</w:p>
        </w:tc>
      </w:tr>
      <w:tr w:rsidR="005F7437" w:rsidRPr="00647B55" w14:paraId="3431C258" w14:textId="77777777" w:rsidTr="005F7437">
        <w:trPr>
          <w:tblCellSpacing w:w="20" w:type="dxa"/>
        </w:trPr>
        <w:tc>
          <w:tcPr>
            <w:tcW w:w="2492" w:type="dxa"/>
            <w:gridSpan w:val="2"/>
            <w:shd w:val="clear" w:color="auto" w:fill="auto"/>
          </w:tcPr>
          <w:p w14:paraId="48EA62BA" w14:textId="77777777" w:rsidR="005F7437" w:rsidRPr="00647B55" w:rsidRDefault="005F7437" w:rsidP="005F7437">
            <w:pPr>
              <w:rPr>
                <w:rFonts w:ascii="Arial" w:hAnsi="Arial" w:cs="Arial"/>
              </w:rPr>
            </w:pPr>
          </w:p>
        </w:tc>
        <w:tc>
          <w:tcPr>
            <w:tcW w:w="3963" w:type="dxa"/>
            <w:gridSpan w:val="2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62DA4971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. de matrícula</w:t>
            </w:r>
            <w:r w:rsidRPr="00647B55">
              <w:rPr>
                <w:rFonts w:ascii="Arial" w:hAnsi="Arial" w:cs="Arial"/>
              </w:rPr>
              <w:t>:</w:t>
            </w:r>
          </w:p>
          <w:p w14:paraId="6B406604" w14:textId="77777777" w:rsidR="005F7437" w:rsidRPr="005A12C8" w:rsidRDefault="005F7437" w:rsidP="005F7437">
            <w:pPr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  <w:gridSpan w:val="3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20968BDC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Carrera</w:t>
            </w:r>
            <w:r w:rsidRPr="00647B55">
              <w:rPr>
                <w:rFonts w:ascii="Arial" w:hAnsi="Arial" w:cs="Arial"/>
              </w:rPr>
              <w:t>:</w:t>
            </w:r>
          </w:p>
          <w:p w14:paraId="4A8039AF" w14:textId="77777777" w:rsidR="005F7437" w:rsidRPr="005A12C8" w:rsidRDefault="005F7437" w:rsidP="005F7437">
            <w:pPr>
              <w:rPr>
                <w:rFonts w:ascii="Arial" w:hAnsi="Arial" w:cs="Arial"/>
                <w:b/>
              </w:rPr>
            </w:pPr>
          </w:p>
        </w:tc>
      </w:tr>
      <w:tr w:rsidR="005F7437" w:rsidRPr="00647B55" w14:paraId="5BF1953F" w14:textId="77777777" w:rsidTr="005F7437">
        <w:trPr>
          <w:tblCellSpacing w:w="20" w:type="dxa"/>
        </w:trPr>
        <w:tc>
          <w:tcPr>
            <w:tcW w:w="10439" w:type="dxa"/>
            <w:gridSpan w:val="7"/>
            <w:tcBorders>
              <w:right w:val="inset" w:sz="6" w:space="0" w:color="808080"/>
            </w:tcBorders>
            <w:shd w:val="clear" w:color="auto" w:fill="auto"/>
          </w:tcPr>
          <w:p w14:paraId="73F986A7" w14:textId="77777777" w:rsidR="005F7437" w:rsidRPr="00647B55" w:rsidRDefault="005F7437" w:rsidP="005F74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Dependencia receptora:</w:t>
            </w:r>
          </w:p>
          <w:p w14:paraId="4033838D" w14:textId="77777777" w:rsidR="005F7437" w:rsidRDefault="005F7437" w:rsidP="005F7437">
            <w:pPr>
              <w:rPr>
                <w:rFonts w:ascii="Arial" w:hAnsi="Arial" w:cs="Arial"/>
                <w:b/>
              </w:rPr>
            </w:pPr>
          </w:p>
          <w:p w14:paraId="46AFA8F5" w14:textId="494A3DD9" w:rsidR="007C043C" w:rsidRPr="005A12C8" w:rsidRDefault="007C043C" w:rsidP="005F7437">
            <w:pPr>
              <w:rPr>
                <w:rFonts w:ascii="Arial" w:hAnsi="Arial" w:cs="Arial"/>
                <w:b/>
              </w:rPr>
            </w:pPr>
          </w:p>
        </w:tc>
      </w:tr>
      <w:tr w:rsidR="005F7437" w:rsidRPr="00647B55" w14:paraId="5D06EE16" w14:textId="77777777" w:rsidTr="005F7437">
        <w:trPr>
          <w:trHeight w:val="676"/>
          <w:tblCellSpacing w:w="20" w:type="dxa"/>
        </w:trPr>
        <w:tc>
          <w:tcPr>
            <w:tcW w:w="10439" w:type="dxa"/>
            <w:gridSpan w:val="7"/>
            <w:tcBorders>
              <w:right w:val="inset" w:sz="6" w:space="0" w:color="808080"/>
            </w:tcBorders>
            <w:shd w:val="clear" w:color="auto" w:fill="auto"/>
          </w:tcPr>
          <w:p w14:paraId="5DF76E59" w14:textId="36B14253" w:rsidR="005F7437" w:rsidRDefault="00290A63" w:rsidP="005F7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amento o área </w:t>
            </w:r>
            <w:r w:rsidR="005F7437" w:rsidRPr="00647B55">
              <w:rPr>
                <w:rFonts w:ascii="Arial" w:hAnsi="Arial" w:cs="Arial"/>
                <w:sz w:val="18"/>
                <w:szCs w:val="18"/>
              </w:rPr>
              <w:t>don</w:t>
            </w:r>
            <w:r w:rsidR="005A12C8">
              <w:rPr>
                <w:rFonts w:ascii="Arial" w:hAnsi="Arial" w:cs="Arial"/>
                <w:sz w:val="18"/>
                <w:szCs w:val="18"/>
              </w:rPr>
              <w:t xml:space="preserve">de se realizó la Estancia </w:t>
            </w:r>
            <w:r w:rsidR="007C043C">
              <w:rPr>
                <w:rFonts w:ascii="Arial" w:hAnsi="Arial" w:cs="Arial"/>
                <w:sz w:val="18"/>
                <w:szCs w:val="18"/>
              </w:rPr>
              <w:t>y/</w:t>
            </w:r>
            <w:r w:rsidR="005A12C8">
              <w:rPr>
                <w:rFonts w:ascii="Arial" w:hAnsi="Arial" w:cs="Arial"/>
                <w:sz w:val="18"/>
                <w:szCs w:val="18"/>
              </w:rPr>
              <w:t>o Estadía</w:t>
            </w:r>
            <w:r w:rsidR="005F7437" w:rsidRPr="00647B55">
              <w:rPr>
                <w:rFonts w:ascii="Arial" w:hAnsi="Arial" w:cs="Arial"/>
              </w:rPr>
              <w:t>:</w:t>
            </w:r>
          </w:p>
          <w:p w14:paraId="78512BB6" w14:textId="77777777" w:rsidR="00414DD1" w:rsidRPr="005A12C8" w:rsidRDefault="00414DD1" w:rsidP="005F74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7437" w:rsidRPr="00827E6F" w14:paraId="1E807FBC" w14:textId="77777777" w:rsidTr="005F7437">
        <w:trPr>
          <w:trHeight w:val="564"/>
          <w:tblCellSpacing w:w="20" w:type="dxa"/>
        </w:trPr>
        <w:tc>
          <w:tcPr>
            <w:tcW w:w="1558" w:type="dxa"/>
            <w:shd w:val="clear" w:color="auto" w:fill="E7E6E6" w:themeFill="background2"/>
            <w:vAlign w:val="center"/>
          </w:tcPr>
          <w:p w14:paraId="6DE89D54" w14:textId="77777777" w:rsidR="005F7437" w:rsidRPr="00647B55" w:rsidRDefault="005F7437" w:rsidP="005F7437">
            <w:pPr>
              <w:jc w:val="center"/>
              <w:rPr>
                <w:rFonts w:ascii="Arial" w:hAnsi="Arial" w:cs="Arial"/>
              </w:rPr>
            </w:pPr>
            <w:r w:rsidRPr="00647B55">
              <w:rPr>
                <w:rFonts w:ascii="Arial" w:hAnsi="Arial" w:cs="Arial"/>
                <w:b/>
                <w:sz w:val="18"/>
                <w:szCs w:val="18"/>
              </w:rPr>
              <w:t>Período</w:t>
            </w:r>
            <w:r w:rsidRPr="00647B55">
              <w:rPr>
                <w:rFonts w:ascii="Arial" w:hAnsi="Arial" w:cs="Arial"/>
              </w:rPr>
              <w:t>:</w:t>
            </w:r>
          </w:p>
          <w:p w14:paraId="0FE88978" w14:textId="77777777" w:rsidR="005F7437" w:rsidRPr="005A12C8" w:rsidRDefault="005F7437" w:rsidP="005F7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2"/>
            <w:shd w:val="clear" w:color="auto" w:fill="auto"/>
            <w:vAlign w:val="center"/>
          </w:tcPr>
          <w:p w14:paraId="66EE6E13" w14:textId="77777777" w:rsidR="005F7437" w:rsidRPr="00647B55" w:rsidRDefault="005F7437" w:rsidP="005F7437">
            <w:pPr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 xml:space="preserve">Del:         de                     </w:t>
            </w:r>
            <w:proofErr w:type="spellStart"/>
            <w:r w:rsidRPr="00647B55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14:paraId="6401B28E" w14:textId="77777777" w:rsidR="005F7437" w:rsidRPr="00647B55" w:rsidRDefault="005F7437" w:rsidP="005F7437">
            <w:pPr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 xml:space="preserve">Al:       de                         </w:t>
            </w:r>
            <w:proofErr w:type="spellStart"/>
            <w:r w:rsidRPr="00647B55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</w:p>
        </w:tc>
        <w:tc>
          <w:tcPr>
            <w:tcW w:w="2347" w:type="dxa"/>
            <w:tcBorders>
              <w:right w:val="inset" w:sz="6" w:space="0" w:color="808080"/>
            </w:tcBorders>
            <w:shd w:val="clear" w:color="auto" w:fill="auto"/>
            <w:vAlign w:val="center"/>
          </w:tcPr>
          <w:p w14:paraId="22E97078" w14:textId="77777777" w:rsidR="005F7437" w:rsidRDefault="005F7437" w:rsidP="005F743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as </w:t>
            </w:r>
            <w:r w:rsidR="003F4A64">
              <w:rPr>
                <w:rFonts w:ascii="Arial" w:hAnsi="Arial" w:cs="Arial"/>
                <w:sz w:val="18"/>
                <w:szCs w:val="18"/>
              </w:rPr>
              <w:t>cumplidas de</w:t>
            </w:r>
            <w:r w:rsidRPr="00EA34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ta</w:t>
            </w:r>
            <w:r w:rsidR="007C043C">
              <w:rPr>
                <w:rFonts w:ascii="Arial" w:hAnsi="Arial" w:cs="Arial"/>
                <w:color w:val="000000" w:themeColor="text1"/>
                <w:sz w:val="18"/>
                <w:szCs w:val="18"/>
              </w:rPr>
              <w:t>ncia y/o Estadía</w:t>
            </w:r>
            <w:r w:rsidRPr="005A12C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302BE1C1" w14:textId="37124373" w:rsidR="003F4A64" w:rsidRPr="003F4A64" w:rsidRDefault="003F4A64" w:rsidP="005F74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B101E0" w14:textId="77777777" w:rsidR="00794E7C" w:rsidRDefault="00794E7C"/>
    <w:p w14:paraId="1BA1B928" w14:textId="77777777" w:rsidR="00794E7C" w:rsidRDefault="00D6150A">
      <w:r>
        <w:br w:type="textWrapping" w:clear="all"/>
      </w:r>
    </w:p>
    <w:tbl>
      <w:tblPr>
        <w:tblW w:w="10490" w:type="dxa"/>
        <w:tblCellSpacing w:w="20" w:type="dxa"/>
        <w:tblInd w:w="-57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14"/>
        <w:gridCol w:w="181"/>
        <w:gridCol w:w="2326"/>
        <w:gridCol w:w="425"/>
        <w:gridCol w:w="3544"/>
      </w:tblGrid>
      <w:tr w:rsidR="00794E7C" w:rsidRPr="00647B55" w14:paraId="576B3708" w14:textId="77777777" w:rsidTr="00794E7C">
        <w:trPr>
          <w:gridAfter w:val="3"/>
          <w:wAfter w:w="6235" w:type="dxa"/>
          <w:trHeight w:val="500"/>
          <w:tblCellSpacing w:w="20" w:type="dxa"/>
        </w:trPr>
        <w:tc>
          <w:tcPr>
            <w:tcW w:w="4135" w:type="dxa"/>
            <w:gridSpan w:val="2"/>
            <w:tcBorders>
              <w:right w:val="inset" w:sz="6" w:space="0" w:color="808080"/>
            </w:tcBorders>
            <w:shd w:val="clear" w:color="auto" w:fill="E7E6E6" w:themeFill="background2"/>
            <w:vAlign w:val="center"/>
          </w:tcPr>
          <w:p w14:paraId="2648F1A6" w14:textId="77777777" w:rsidR="00794E7C" w:rsidRPr="00647B55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atos de la Empresa</w:t>
            </w:r>
          </w:p>
        </w:tc>
      </w:tr>
      <w:tr w:rsidR="00794E7C" w:rsidRPr="00647B55" w14:paraId="2D61BC3D" w14:textId="77777777" w:rsidTr="00794E7C">
        <w:trPr>
          <w:trHeight w:val="500"/>
          <w:tblCellSpacing w:w="20" w:type="dxa"/>
        </w:trPr>
        <w:tc>
          <w:tcPr>
            <w:tcW w:w="4135" w:type="dxa"/>
            <w:gridSpan w:val="2"/>
            <w:shd w:val="clear" w:color="auto" w:fill="auto"/>
          </w:tcPr>
          <w:p w14:paraId="472B23EB" w14:textId="77777777" w:rsidR="00794E7C" w:rsidRPr="00647B55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7B55">
              <w:rPr>
                <w:rFonts w:ascii="Arial" w:hAnsi="Arial" w:cs="Arial"/>
                <w:sz w:val="18"/>
                <w:szCs w:val="18"/>
              </w:rPr>
              <w:t>Nombre (</w:t>
            </w:r>
            <w:r w:rsidRPr="00647B55">
              <w:rPr>
                <w:rFonts w:ascii="Arial" w:hAnsi="Arial" w:cs="Arial"/>
                <w:sz w:val="16"/>
                <w:szCs w:val="16"/>
              </w:rPr>
              <w:t>s</w:t>
            </w:r>
            <w:r w:rsidRPr="00647B55">
              <w:rPr>
                <w:rFonts w:ascii="Arial" w:hAnsi="Arial" w:cs="Arial"/>
                <w:sz w:val="18"/>
                <w:szCs w:val="18"/>
              </w:rPr>
              <w:t>):</w:t>
            </w:r>
          </w:p>
          <w:p w14:paraId="5D0DCB6E" w14:textId="77777777" w:rsidR="00794E7C" w:rsidRPr="005A12C8" w:rsidRDefault="00794E7C" w:rsidP="005E7ED5">
            <w:pPr>
              <w:rPr>
                <w:rFonts w:ascii="Arial" w:hAnsi="Arial" w:cs="Arial"/>
                <w:b/>
              </w:rPr>
            </w:pPr>
          </w:p>
        </w:tc>
        <w:tc>
          <w:tcPr>
            <w:tcW w:w="2711" w:type="dxa"/>
            <w:gridSpan w:val="2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75422BBA" w14:textId="77777777" w:rsidR="00794E7C" w:rsidRPr="00647B55" w:rsidRDefault="00794E7C" w:rsidP="005E7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</w:t>
            </w:r>
            <w:r w:rsidRPr="00647B55">
              <w:rPr>
                <w:rFonts w:ascii="Arial" w:hAnsi="Arial" w:cs="Arial"/>
              </w:rPr>
              <w:t>:</w:t>
            </w:r>
          </w:p>
          <w:p w14:paraId="06946693" w14:textId="77777777" w:rsidR="00794E7C" w:rsidRPr="005A12C8" w:rsidRDefault="00794E7C" w:rsidP="005E7E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062FCD61" w14:textId="77777777" w:rsidR="00794E7C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</w:t>
            </w:r>
            <w:r w:rsidRPr="00647B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E6A9A6" w14:textId="77777777" w:rsidR="00794E7C" w:rsidRPr="00647B55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úblic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ivado ( ) Social ( )</w:t>
            </w:r>
          </w:p>
          <w:p w14:paraId="160733FA" w14:textId="77777777" w:rsidR="00794E7C" w:rsidRPr="005A12C8" w:rsidRDefault="00794E7C" w:rsidP="005E7ED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4E7C" w:rsidRPr="00647B55" w14:paraId="6912E004" w14:textId="77777777" w:rsidTr="00794E7C">
        <w:trPr>
          <w:tblCellSpacing w:w="20" w:type="dxa"/>
        </w:trPr>
        <w:tc>
          <w:tcPr>
            <w:tcW w:w="3954" w:type="dxa"/>
            <w:shd w:val="clear" w:color="auto" w:fill="auto"/>
          </w:tcPr>
          <w:p w14:paraId="197F2F67" w14:textId="77777777" w:rsidR="00794E7C" w:rsidRDefault="00794E7C" w:rsidP="005E7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de la Empresa</w:t>
            </w:r>
            <w:r w:rsidRPr="00647B55">
              <w:rPr>
                <w:rFonts w:ascii="Arial" w:hAnsi="Arial" w:cs="Arial"/>
              </w:rPr>
              <w:t>:</w:t>
            </w:r>
          </w:p>
          <w:p w14:paraId="3F4A4195" w14:textId="77777777" w:rsidR="00794E7C" w:rsidRDefault="00794E7C" w:rsidP="005E7ED5">
            <w:pPr>
              <w:jc w:val="center"/>
              <w:rPr>
                <w:rFonts w:ascii="Arial" w:hAnsi="Arial" w:cs="Arial"/>
              </w:rPr>
            </w:pPr>
          </w:p>
          <w:p w14:paraId="1EC2CFB1" w14:textId="77777777" w:rsidR="00794E7C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E7C">
              <w:rPr>
                <w:rFonts w:ascii="Arial" w:hAnsi="Arial" w:cs="Arial"/>
                <w:sz w:val="18"/>
                <w:szCs w:val="18"/>
              </w:rPr>
              <w:t xml:space="preserve">Microempresa </w:t>
            </w:r>
            <w:proofErr w:type="gramStart"/>
            <w:r w:rsidRPr="00794E7C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94E7C">
              <w:rPr>
                <w:rFonts w:ascii="Arial" w:hAnsi="Arial" w:cs="Arial"/>
                <w:sz w:val="18"/>
                <w:szCs w:val="18"/>
              </w:rPr>
              <w:t xml:space="preserve"> Pequeña ( ) </w:t>
            </w:r>
            <w:r>
              <w:rPr>
                <w:rFonts w:ascii="Arial" w:hAnsi="Arial" w:cs="Arial"/>
                <w:sz w:val="18"/>
                <w:szCs w:val="18"/>
              </w:rPr>
              <w:t xml:space="preserve">Mediana ( ) </w:t>
            </w:r>
          </w:p>
          <w:p w14:paraId="32A6759F" w14:textId="77777777" w:rsidR="00794E7C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FB10B5" w14:textId="77777777" w:rsidR="00794E7C" w:rsidRPr="00794E7C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an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</w:p>
          <w:p w14:paraId="58BCAF38" w14:textId="77777777" w:rsidR="00794E7C" w:rsidRPr="005A12C8" w:rsidRDefault="00794E7C" w:rsidP="005E7ED5">
            <w:pPr>
              <w:jc w:val="center"/>
              <w:rPr>
                <w:rFonts w:ascii="Arial" w:hAnsi="Arial" w:cs="Arial"/>
                <w:b/>
              </w:rPr>
            </w:pPr>
          </w:p>
          <w:p w14:paraId="599ACB69" w14:textId="77777777" w:rsidR="00794E7C" w:rsidRPr="00647B55" w:rsidRDefault="00794E7C" w:rsidP="005A12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gridSpan w:val="2"/>
            <w:tcBorders>
              <w:top w:val="inset" w:sz="6" w:space="0" w:color="808080"/>
              <w:bottom w:val="outset" w:sz="6" w:space="0" w:color="auto"/>
            </w:tcBorders>
            <w:shd w:val="clear" w:color="auto" w:fill="auto"/>
          </w:tcPr>
          <w:p w14:paraId="227A73B5" w14:textId="77777777" w:rsidR="00794E7C" w:rsidRDefault="00794E7C" w:rsidP="005E7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ción</w:t>
            </w:r>
            <w:r w:rsidRPr="00647B55">
              <w:rPr>
                <w:rFonts w:ascii="Arial" w:hAnsi="Arial" w:cs="Arial"/>
              </w:rPr>
              <w:t>:</w:t>
            </w:r>
          </w:p>
          <w:p w14:paraId="4EB5A432" w14:textId="77777777" w:rsidR="00794E7C" w:rsidRPr="00794E7C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E7C">
              <w:rPr>
                <w:rFonts w:ascii="Arial" w:hAnsi="Arial" w:cs="Arial"/>
                <w:sz w:val="18"/>
                <w:szCs w:val="18"/>
              </w:rPr>
              <w:t xml:space="preserve">Municipal </w:t>
            </w:r>
            <w:proofErr w:type="gramStart"/>
            <w:r w:rsidRPr="00794E7C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794E7C">
              <w:rPr>
                <w:rFonts w:ascii="Arial" w:hAnsi="Arial" w:cs="Arial"/>
                <w:sz w:val="18"/>
                <w:szCs w:val="18"/>
              </w:rPr>
              <w:t xml:space="preserve"> Estatal ( ) Nacional ( ) Extranjera ( )</w:t>
            </w:r>
          </w:p>
          <w:p w14:paraId="2968E9E8" w14:textId="77777777" w:rsidR="00794E7C" w:rsidRPr="005A12C8" w:rsidRDefault="005A12C8" w:rsidP="005E7ED5">
            <w:pPr>
              <w:rPr>
                <w:rFonts w:ascii="Arial" w:hAnsi="Arial" w:cs="Arial"/>
                <w:b/>
              </w:rPr>
            </w:pPr>
            <w:r w:rsidRPr="005A12C8">
              <w:rPr>
                <w:rFonts w:ascii="Arial" w:hAnsi="Arial" w:cs="Arial"/>
                <w:b/>
              </w:rPr>
              <w:t xml:space="preserve">              </w:t>
            </w:r>
          </w:p>
        </w:tc>
        <w:tc>
          <w:tcPr>
            <w:tcW w:w="3909" w:type="dxa"/>
            <w:gridSpan w:val="2"/>
            <w:tcBorders>
              <w:top w:val="inset" w:sz="6" w:space="0" w:color="808080"/>
              <w:bottom w:val="outset" w:sz="6" w:space="0" w:color="auto"/>
              <w:right w:val="inset" w:sz="6" w:space="0" w:color="808080"/>
            </w:tcBorders>
            <w:shd w:val="clear" w:color="auto" w:fill="auto"/>
          </w:tcPr>
          <w:p w14:paraId="38E237A8" w14:textId="77777777" w:rsidR="00794E7C" w:rsidRPr="00647B55" w:rsidRDefault="00794E7C" w:rsidP="005E7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Responsable de la Empresa</w:t>
            </w:r>
            <w:r w:rsidRPr="00647B55">
              <w:rPr>
                <w:rFonts w:ascii="Arial" w:hAnsi="Arial" w:cs="Arial"/>
              </w:rPr>
              <w:t>:</w:t>
            </w:r>
          </w:p>
          <w:p w14:paraId="597E01B8" w14:textId="77777777" w:rsidR="00794E7C" w:rsidRDefault="00794E7C" w:rsidP="005E7ED5">
            <w:pPr>
              <w:rPr>
                <w:rFonts w:ascii="Arial" w:hAnsi="Arial" w:cs="Arial"/>
              </w:rPr>
            </w:pPr>
          </w:p>
          <w:p w14:paraId="5214D9F1" w14:textId="77777777" w:rsidR="00794E7C" w:rsidRDefault="00794E7C" w:rsidP="00794E7C">
            <w:pPr>
              <w:rPr>
                <w:rFonts w:ascii="Arial" w:hAnsi="Arial" w:cs="Arial"/>
              </w:rPr>
            </w:pPr>
          </w:p>
          <w:p w14:paraId="04F9D430" w14:textId="77777777" w:rsidR="00794E7C" w:rsidRDefault="00794E7C" w:rsidP="00794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794E7C">
              <w:rPr>
                <w:rFonts w:ascii="Arial" w:hAnsi="Arial" w:cs="Arial"/>
                <w:sz w:val="18"/>
                <w:szCs w:val="18"/>
              </w:rPr>
              <w:t>Puesto del Responsable:</w:t>
            </w:r>
          </w:p>
          <w:p w14:paraId="7F4DDC8C" w14:textId="77777777" w:rsidR="005A12C8" w:rsidRPr="005A12C8" w:rsidRDefault="005A12C8" w:rsidP="00794E7C">
            <w:pPr>
              <w:rPr>
                <w:rFonts w:ascii="Arial" w:hAnsi="Arial" w:cs="Arial"/>
                <w:b/>
              </w:rPr>
            </w:pPr>
          </w:p>
        </w:tc>
      </w:tr>
      <w:tr w:rsidR="00794E7C" w:rsidRPr="00647B55" w14:paraId="128135BF" w14:textId="77777777" w:rsidTr="00794E7C">
        <w:trPr>
          <w:tblCellSpacing w:w="20" w:type="dxa"/>
        </w:trPr>
        <w:tc>
          <w:tcPr>
            <w:tcW w:w="10410" w:type="dxa"/>
            <w:gridSpan w:val="5"/>
            <w:tcBorders>
              <w:right w:val="inset" w:sz="6" w:space="0" w:color="808080"/>
            </w:tcBorders>
            <w:shd w:val="clear" w:color="auto" w:fill="auto"/>
          </w:tcPr>
          <w:p w14:paraId="1428EEB8" w14:textId="77777777" w:rsidR="00794E7C" w:rsidRPr="00647B55" w:rsidRDefault="00794E7C" w:rsidP="00794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es de la Empresa y/o Institución</w:t>
            </w:r>
            <w:r w:rsidRPr="00647B55">
              <w:rPr>
                <w:rFonts w:ascii="Arial" w:hAnsi="Arial" w:cs="Arial"/>
                <w:sz w:val="18"/>
                <w:szCs w:val="18"/>
              </w:rPr>
              <w:t>:</w:t>
            </w:r>
            <w:r w:rsidR="005A12C8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2D0A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5AC697" w14:textId="77777777" w:rsidR="00794E7C" w:rsidRPr="00647B55" w:rsidRDefault="00794E7C" w:rsidP="005E7ED5">
            <w:pPr>
              <w:rPr>
                <w:rFonts w:ascii="Arial" w:hAnsi="Arial" w:cs="Arial"/>
              </w:rPr>
            </w:pPr>
          </w:p>
        </w:tc>
      </w:tr>
      <w:tr w:rsidR="00794E7C" w:rsidRPr="00647B55" w14:paraId="137FF07C" w14:textId="77777777" w:rsidTr="00794E7C">
        <w:trPr>
          <w:trHeight w:val="676"/>
          <w:tblCellSpacing w:w="20" w:type="dxa"/>
        </w:trPr>
        <w:tc>
          <w:tcPr>
            <w:tcW w:w="10410" w:type="dxa"/>
            <w:gridSpan w:val="5"/>
            <w:tcBorders>
              <w:right w:val="inset" w:sz="6" w:space="0" w:color="808080"/>
            </w:tcBorders>
            <w:shd w:val="clear" w:color="auto" w:fill="auto"/>
          </w:tcPr>
          <w:p w14:paraId="01F79E48" w14:textId="77777777" w:rsidR="00794E7C" w:rsidRPr="00647B55" w:rsidRDefault="00794E7C" w:rsidP="005E7E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398959" w14:textId="77777777" w:rsidR="00794E7C" w:rsidRDefault="00794E7C"/>
    <w:p w14:paraId="7056E851" w14:textId="77777777" w:rsidR="005A12C8" w:rsidRDefault="005A12C8"/>
    <w:p w14:paraId="5B6C30E2" w14:textId="77777777" w:rsidR="003F4A64" w:rsidRDefault="003F4A64"/>
    <w:p w14:paraId="63AF0376" w14:textId="77777777" w:rsidR="003F4A64" w:rsidRDefault="003F4A64"/>
    <w:p w14:paraId="34886EFF" w14:textId="77777777" w:rsidR="003F4A64" w:rsidRDefault="003F4A64"/>
    <w:p w14:paraId="185DEAA7" w14:textId="77777777" w:rsidR="003F4A64" w:rsidRDefault="003F4A64"/>
    <w:p w14:paraId="235F7563" w14:textId="77777777" w:rsidR="003F4A64" w:rsidRDefault="003F4A64"/>
    <w:p w14:paraId="511B70D6" w14:textId="77777777" w:rsidR="005A12C8" w:rsidRDefault="005A12C8"/>
    <w:p w14:paraId="24C49849" w14:textId="77777777" w:rsidR="00E00FAE" w:rsidRDefault="00E00FAE"/>
    <w:p w14:paraId="6AF838C1" w14:textId="77777777" w:rsidR="003F4A64" w:rsidRDefault="003F4A64"/>
    <w:tbl>
      <w:tblPr>
        <w:tblW w:w="5945" w:type="pct"/>
        <w:tblCellSpacing w:w="20" w:type="dxa"/>
        <w:tblInd w:w="-57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221"/>
        <w:gridCol w:w="4268"/>
      </w:tblGrid>
      <w:tr w:rsidR="00E00FAE" w:rsidRPr="00827E6F" w14:paraId="642082AC" w14:textId="77777777" w:rsidTr="00DF3A78">
        <w:trPr>
          <w:trHeight w:val="422"/>
          <w:tblCellSpacing w:w="20" w:type="dxa"/>
        </w:trPr>
        <w:tc>
          <w:tcPr>
            <w:tcW w:w="4962" w:type="pct"/>
            <w:gridSpan w:val="2"/>
            <w:shd w:val="clear" w:color="auto" w:fill="D9D9D9" w:themeFill="background1" w:themeFillShade="D9"/>
            <w:vAlign w:val="center"/>
          </w:tcPr>
          <w:p w14:paraId="2512FA7E" w14:textId="068C06D0" w:rsidR="00E00FAE" w:rsidRPr="00827E6F" w:rsidRDefault="008168E0" w:rsidP="005E7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ividad de la Estancia y/o </w:t>
            </w:r>
            <w:r w:rsidR="007C043C">
              <w:rPr>
                <w:rFonts w:ascii="Arial" w:hAnsi="Arial" w:cs="Arial"/>
                <w:b/>
                <w:sz w:val="18"/>
                <w:szCs w:val="18"/>
              </w:rPr>
              <w:t xml:space="preserve">Estadía </w:t>
            </w:r>
            <w:r w:rsidR="007C043C" w:rsidRPr="00827E6F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E00FAE" w:rsidRPr="00827E6F">
              <w:rPr>
                <w:rFonts w:ascii="Arial" w:hAnsi="Arial" w:cs="Arial"/>
                <w:i/>
                <w:sz w:val="16"/>
                <w:szCs w:val="16"/>
              </w:rPr>
              <w:t>¿Cómo contribuyó tu actividad a la problemática identificada?)</w:t>
            </w:r>
          </w:p>
        </w:tc>
      </w:tr>
      <w:tr w:rsidR="00E00FAE" w:rsidRPr="00827E6F" w14:paraId="4AE23316" w14:textId="77777777" w:rsidTr="00DF3A78">
        <w:trPr>
          <w:trHeight w:val="422"/>
          <w:tblCellSpacing w:w="20" w:type="dxa"/>
        </w:trPr>
        <w:tc>
          <w:tcPr>
            <w:tcW w:w="4962" w:type="pct"/>
            <w:gridSpan w:val="2"/>
            <w:shd w:val="clear" w:color="auto" w:fill="auto"/>
            <w:vAlign w:val="center"/>
          </w:tcPr>
          <w:p w14:paraId="4E41E497" w14:textId="77777777" w:rsidR="00E00FAE" w:rsidRDefault="00E00FAE" w:rsidP="005E7ED5">
            <w:pPr>
              <w:rPr>
                <w:rFonts w:ascii="Arial" w:hAnsi="Arial" w:cs="Arial"/>
              </w:rPr>
            </w:pPr>
          </w:p>
          <w:p w14:paraId="50EB421B" w14:textId="77777777" w:rsidR="00E00FAE" w:rsidRPr="005A12C8" w:rsidRDefault="00E00FAE" w:rsidP="005A12C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C53EA0F" w14:textId="77777777" w:rsidR="00E00FAE" w:rsidRPr="00827E6F" w:rsidRDefault="00E00FAE" w:rsidP="005E7ED5">
            <w:pPr>
              <w:rPr>
                <w:rFonts w:ascii="Arial" w:hAnsi="Arial" w:cs="Arial"/>
              </w:rPr>
            </w:pPr>
          </w:p>
          <w:p w14:paraId="6A4742FF" w14:textId="77777777" w:rsidR="00E00FAE" w:rsidRPr="00827E6F" w:rsidRDefault="00E00FAE" w:rsidP="005E7ED5">
            <w:pPr>
              <w:rPr>
                <w:rFonts w:ascii="Arial" w:hAnsi="Arial" w:cs="Arial"/>
              </w:rPr>
            </w:pPr>
          </w:p>
        </w:tc>
      </w:tr>
      <w:tr w:rsidR="00DF3A78" w:rsidRPr="00827E6F" w14:paraId="2F250967" w14:textId="77777777" w:rsidTr="00DF3A78">
        <w:trPr>
          <w:trHeight w:val="422"/>
          <w:tblCellSpacing w:w="20" w:type="dxa"/>
        </w:trPr>
        <w:tc>
          <w:tcPr>
            <w:tcW w:w="4962" w:type="pct"/>
            <w:gridSpan w:val="2"/>
            <w:shd w:val="clear" w:color="auto" w:fill="auto"/>
            <w:vAlign w:val="center"/>
          </w:tcPr>
          <w:p w14:paraId="62CEB5E5" w14:textId="77777777" w:rsidR="00DF3A78" w:rsidRDefault="00DF3A78" w:rsidP="005E7ED5">
            <w:pPr>
              <w:rPr>
                <w:rFonts w:ascii="Arial" w:hAnsi="Arial" w:cs="Arial"/>
              </w:rPr>
            </w:pPr>
          </w:p>
        </w:tc>
      </w:tr>
      <w:tr w:rsidR="00E00FAE" w:rsidRPr="00827E6F" w14:paraId="1074B614" w14:textId="77777777" w:rsidTr="00DF3A78">
        <w:trPr>
          <w:trHeight w:val="422"/>
          <w:tblCellSpacing w:w="20" w:type="dxa"/>
        </w:trPr>
        <w:tc>
          <w:tcPr>
            <w:tcW w:w="4962" w:type="pct"/>
            <w:gridSpan w:val="2"/>
            <w:shd w:val="clear" w:color="auto" w:fill="auto"/>
            <w:vAlign w:val="center"/>
          </w:tcPr>
          <w:p w14:paraId="3AE68DE2" w14:textId="77777777" w:rsidR="00E00FAE" w:rsidRPr="00E00FAE" w:rsidRDefault="00E00FAE" w:rsidP="00E00F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E00FAE">
              <w:rPr>
                <w:rFonts w:ascii="Arial" w:hAnsi="Arial" w:cs="Arial"/>
                <w:b/>
                <w:sz w:val="18"/>
                <w:szCs w:val="18"/>
              </w:rPr>
              <w:t>Objetivos cumplidos del proyecto o actividad, describe brevemente:</w:t>
            </w:r>
          </w:p>
          <w:p w14:paraId="39DDEC4C" w14:textId="77777777" w:rsidR="00E00FAE" w:rsidRPr="00E00FAE" w:rsidRDefault="00E00FAE" w:rsidP="00E00F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BEE73E" w14:textId="77777777" w:rsidR="00E00FAE" w:rsidRDefault="00E00FAE" w:rsidP="005E7ED5">
            <w:pPr>
              <w:rPr>
                <w:rFonts w:ascii="Arial" w:hAnsi="Arial" w:cs="Arial"/>
              </w:rPr>
            </w:pPr>
          </w:p>
          <w:p w14:paraId="63BA01E0" w14:textId="77777777" w:rsidR="00E00FAE" w:rsidRDefault="00E00FAE" w:rsidP="005E7ED5">
            <w:pPr>
              <w:rPr>
                <w:rFonts w:ascii="Arial" w:hAnsi="Arial" w:cs="Arial"/>
              </w:rPr>
            </w:pPr>
          </w:p>
          <w:p w14:paraId="71E6CBBC" w14:textId="77777777" w:rsidR="00E00FAE" w:rsidRPr="002D0A78" w:rsidRDefault="00E00FAE" w:rsidP="002D0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22D193" w14:textId="77777777" w:rsidR="00E00FAE" w:rsidRDefault="00E00FAE" w:rsidP="005E7ED5">
            <w:pPr>
              <w:rPr>
                <w:rFonts w:ascii="Arial" w:hAnsi="Arial" w:cs="Arial"/>
              </w:rPr>
            </w:pPr>
          </w:p>
          <w:p w14:paraId="58CECBFE" w14:textId="77777777" w:rsidR="00E00FAE" w:rsidRDefault="00E00FAE" w:rsidP="005E7ED5">
            <w:pPr>
              <w:rPr>
                <w:rFonts w:ascii="Arial" w:hAnsi="Arial" w:cs="Arial"/>
              </w:rPr>
            </w:pPr>
          </w:p>
        </w:tc>
      </w:tr>
      <w:tr w:rsidR="00E00FAE" w:rsidRPr="00E00FAE" w14:paraId="25804CBB" w14:textId="77777777" w:rsidTr="00DF3A78">
        <w:trPr>
          <w:gridBefore w:val="1"/>
          <w:wBefore w:w="2948" w:type="pct"/>
          <w:trHeight w:val="346"/>
          <w:tblCellSpacing w:w="20" w:type="dxa"/>
        </w:trPr>
        <w:tc>
          <w:tcPr>
            <w:tcW w:w="1994" w:type="pct"/>
            <w:shd w:val="clear" w:color="auto" w:fill="D9D9D9" w:themeFill="background1" w:themeFillShade="D9"/>
            <w:vAlign w:val="center"/>
          </w:tcPr>
          <w:p w14:paraId="6879D8D5" w14:textId="77777777" w:rsidR="00E00FAE" w:rsidRPr="00E00FAE" w:rsidRDefault="00E00FAE" w:rsidP="005E7ED5">
            <w:pPr>
              <w:jc w:val="center"/>
              <w:rPr>
                <w:rFonts w:ascii="Arial" w:hAnsi="Arial" w:cs="Arial"/>
                <w:b/>
              </w:rPr>
            </w:pPr>
            <w:r w:rsidRPr="00E00FAE">
              <w:rPr>
                <w:rFonts w:ascii="Arial" w:hAnsi="Arial" w:cs="Arial"/>
                <w:b/>
              </w:rPr>
              <w:t>Validación</w:t>
            </w:r>
          </w:p>
        </w:tc>
      </w:tr>
      <w:tr w:rsidR="00E00FAE" w:rsidRPr="00827E6F" w14:paraId="20C9DB7C" w14:textId="77777777" w:rsidTr="00DF3A78">
        <w:trPr>
          <w:tblCellSpacing w:w="20" w:type="dxa"/>
        </w:trPr>
        <w:tc>
          <w:tcPr>
            <w:tcW w:w="294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60C643F" w14:textId="79050353" w:rsidR="00E00FAE" w:rsidRPr="00231AAF" w:rsidRDefault="00E00FAE" w:rsidP="00224F3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31AAF">
              <w:rPr>
                <w:rFonts w:ascii="Arial" w:hAnsi="Arial" w:cs="Arial"/>
                <w:bCs/>
                <w:sz w:val="18"/>
                <w:szCs w:val="18"/>
              </w:rPr>
              <w:t xml:space="preserve">Nombre y firma del Prestador de la </w:t>
            </w:r>
            <w:r w:rsidR="007C043C">
              <w:rPr>
                <w:rFonts w:ascii="Arial" w:hAnsi="Arial" w:cs="Arial"/>
                <w:bCs/>
                <w:sz w:val="18"/>
                <w:szCs w:val="18"/>
              </w:rPr>
              <w:t xml:space="preserve">Estancia o </w:t>
            </w:r>
            <w:r w:rsidRPr="00EA34D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a</w:t>
            </w:r>
            <w:r w:rsidR="00CB547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ía</w:t>
            </w:r>
            <w:r w:rsidRPr="00EA34D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4" w:type="pct"/>
            <w:shd w:val="clear" w:color="auto" w:fill="auto"/>
          </w:tcPr>
          <w:p w14:paraId="646E9535" w14:textId="77777777" w:rsidR="00E00FAE" w:rsidRPr="00827E6F" w:rsidRDefault="00E00FAE" w:rsidP="005E7ED5">
            <w:pPr>
              <w:rPr>
                <w:rFonts w:ascii="Arial" w:hAnsi="Arial" w:cs="Arial"/>
                <w:b/>
              </w:rPr>
            </w:pPr>
          </w:p>
          <w:p w14:paraId="015F07AC" w14:textId="77777777" w:rsidR="00E00FAE" w:rsidRPr="005A12C8" w:rsidRDefault="00E00FAE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3C93C9CE" w14:textId="77777777" w:rsidR="00E00FAE" w:rsidRDefault="00E00FAE" w:rsidP="005E7ED5">
            <w:pPr>
              <w:rPr>
                <w:rFonts w:ascii="Arial" w:hAnsi="Arial" w:cs="Arial"/>
                <w:b/>
              </w:rPr>
            </w:pPr>
          </w:p>
          <w:p w14:paraId="4CE7416F" w14:textId="77777777" w:rsidR="003F4A64" w:rsidRDefault="003F4A64" w:rsidP="005E7ED5">
            <w:pPr>
              <w:rPr>
                <w:rFonts w:ascii="Arial" w:hAnsi="Arial" w:cs="Arial"/>
                <w:b/>
              </w:rPr>
            </w:pPr>
          </w:p>
          <w:p w14:paraId="35B5F6CD" w14:textId="77777777" w:rsidR="003F4A64" w:rsidRPr="00827E6F" w:rsidRDefault="003F4A64" w:rsidP="005E7ED5">
            <w:pPr>
              <w:rPr>
                <w:rFonts w:ascii="Arial" w:hAnsi="Arial" w:cs="Arial"/>
                <w:b/>
              </w:rPr>
            </w:pPr>
          </w:p>
        </w:tc>
      </w:tr>
      <w:tr w:rsidR="00E00FAE" w:rsidRPr="00827E6F" w14:paraId="28F1D1CE" w14:textId="77777777" w:rsidTr="00DF3A78">
        <w:trPr>
          <w:tblCellSpacing w:w="20" w:type="dxa"/>
        </w:trPr>
        <w:tc>
          <w:tcPr>
            <w:tcW w:w="2948" w:type="pct"/>
            <w:shd w:val="clear" w:color="auto" w:fill="auto"/>
            <w:vAlign w:val="center"/>
          </w:tcPr>
          <w:p w14:paraId="7AF5EE26" w14:textId="77777777" w:rsidR="00E00FAE" w:rsidRPr="00231AAF" w:rsidRDefault="00E00FAE" w:rsidP="005E7ED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31AAF">
              <w:rPr>
                <w:rFonts w:ascii="Arial" w:hAnsi="Arial" w:cs="Arial"/>
                <w:bCs/>
                <w:sz w:val="18"/>
                <w:szCs w:val="18"/>
              </w:rPr>
              <w:t>Nombre y firma del responsable directo, con sello de la dependencia receptora</w:t>
            </w:r>
          </w:p>
          <w:p w14:paraId="47BE1A4C" w14:textId="77777777" w:rsidR="00E00FAE" w:rsidRPr="00231AAF" w:rsidRDefault="00E00FAE" w:rsidP="005E7ED5">
            <w:pPr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</w:tc>
        <w:tc>
          <w:tcPr>
            <w:tcW w:w="1994" w:type="pct"/>
            <w:shd w:val="clear" w:color="auto" w:fill="auto"/>
          </w:tcPr>
          <w:p w14:paraId="63039E10" w14:textId="77777777" w:rsidR="00E00FAE" w:rsidRPr="00827E6F" w:rsidRDefault="00E00FAE" w:rsidP="005E7ED5">
            <w:pPr>
              <w:rPr>
                <w:rFonts w:ascii="Arial" w:hAnsi="Arial" w:cs="Arial"/>
                <w:b/>
              </w:rPr>
            </w:pPr>
          </w:p>
          <w:p w14:paraId="1CD3BE75" w14:textId="77777777" w:rsidR="00E00FAE" w:rsidRDefault="00E00FAE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6FFCBAB9" w14:textId="77777777" w:rsidR="003F4A64" w:rsidRDefault="003F4A64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167C2D6A" w14:textId="77777777" w:rsidR="003F4A64" w:rsidRDefault="003F4A64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0CE4BD25" w14:textId="77777777" w:rsidR="003F4A64" w:rsidRDefault="003F4A64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276B1C73" w14:textId="77777777" w:rsidR="003F4A64" w:rsidRPr="005A12C8" w:rsidRDefault="003F4A64" w:rsidP="005E7ED5">
            <w:pPr>
              <w:rPr>
                <w:rFonts w:ascii="Arial" w:hAnsi="Arial" w:cs="Arial"/>
                <w:b/>
                <w:sz w:val="20"/>
              </w:rPr>
            </w:pPr>
          </w:p>
          <w:p w14:paraId="023E3E89" w14:textId="77777777" w:rsidR="00E00FAE" w:rsidRPr="00827E6F" w:rsidRDefault="00E00FAE" w:rsidP="005E7ED5">
            <w:pPr>
              <w:rPr>
                <w:rFonts w:ascii="Arial" w:hAnsi="Arial" w:cs="Arial"/>
                <w:b/>
              </w:rPr>
            </w:pPr>
          </w:p>
        </w:tc>
      </w:tr>
      <w:tr w:rsidR="00E00FAE" w:rsidRPr="00827E6F" w14:paraId="65F93FF6" w14:textId="77777777" w:rsidTr="00DF3A78">
        <w:trPr>
          <w:tblCellSpacing w:w="20" w:type="dxa"/>
        </w:trPr>
        <w:tc>
          <w:tcPr>
            <w:tcW w:w="2948" w:type="pct"/>
            <w:shd w:val="clear" w:color="auto" w:fill="auto"/>
            <w:vAlign w:val="center"/>
          </w:tcPr>
          <w:p w14:paraId="600AA2FA" w14:textId="2FDC3745" w:rsidR="00E00FAE" w:rsidRPr="00231AAF" w:rsidRDefault="00E00FAE" w:rsidP="005E7ED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31AAF">
              <w:rPr>
                <w:rFonts w:ascii="Arial" w:hAnsi="Arial" w:cs="Arial"/>
                <w:bCs/>
                <w:sz w:val="20"/>
                <w:szCs w:val="20"/>
              </w:rPr>
              <w:t xml:space="preserve">Nombre y firma del </w:t>
            </w:r>
            <w:r w:rsidR="00AC77B5" w:rsidRPr="00231AAF">
              <w:rPr>
                <w:rFonts w:ascii="Arial" w:hAnsi="Arial" w:cs="Arial"/>
                <w:bCs/>
                <w:sz w:val="20"/>
                <w:szCs w:val="20"/>
              </w:rPr>
              <w:t>responsable</w:t>
            </w:r>
            <w:r w:rsidRPr="00231AAF">
              <w:rPr>
                <w:rFonts w:ascii="Arial" w:hAnsi="Arial" w:cs="Arial"/>
                <w:bCs/>
                <w:sz w:val="20"/>
                <w:szCs w:val="20"/>
              </w:rPr>
              <w:t xml:space="preserve"> de Vinculación</w:t>
            </w:r>
          </w:p>
          <w:p w14:paraId="131B4B2E" w14:textId="77777777" w:rsidR="00E00FAE" w:rsidRPr="00231AAF" w:rsidRDefault="00E00FAE" w:rsidP="005E7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pct"/>
            <w:shd w:val="clear" w:color="auto" w:fill="auto"/>
          </w:tcPr>
          <w:p w14:paraId="191FEEF1" w14:textId="77777777" w:rsidR="00224F35" w:rsidRDefault="00224F35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E551C" w14:textId="77777777" w:rsidR="00224F35" w:rsidRDefault="00224F35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44C92" w14:textId="77777777" w:rsidR="003F4A64" w:rsidRDefault="003F4A64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9FE02" w14:textId="77777777" w:rsidR="003F4A64" w:rsidRDefault="003F4A64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1E40A5" w14:textId="77777777" w:rsidR="003F4A64" w:rsidRDefault="003F4A64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0D3BB5" w14:textId="77777777" w:rsidR="003F4A64" w:rsidRDefault="003F4A64" w:rsidP="005E7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410E7" w14:textId="62F7D0BB" w:rsidR="00E00FAE" w:rsidRPr="00231AAF" w:rsidRDefault="00E00FAE" w:rsidP="007C0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17BC9A" w14:textId="77777777" w:rsidR="00E00FAE" w:rsidRDefault="00E00FAE"/>
    <w:p w14:paraId="77AB1990" w14:textId="77777777" w:rsidR="00E00FAE" w:rsidRDefault="00E00FAE" w:rsidP="00DE4BE5">
      <w:pPr>
        <w:jc w:val="right"/>
      </w:pPr>
    </w:p>
    <w:p w14:paraId="7A009D4C" w14:textId="77777777" w:rsidR="009357F0" w:rsidRDefault="009357F0" w:rsidP="00DE4BE5">
      <w:pPr>
        <w:jc w:val="right"/>
      </w:pPr>
    </w:p>
    <w:p w14:paraId="049F73B6" w14:textId="77777777" w:rsidR="009357F0" w:rsidRDefault="009357F0" w:rsidP="00DE4BE5">
      <w:pPr>
        <w:jc w:val="right"/>
      </w:pPr>
    </w:p>
    <w:p w14:paraId="7426AD69" w14:textId="77777777" w:rsidR="009357F0" w:rsidRDefault="009357F0" w:rsidP="00DE4BE5">
      <w:pPr>
        <w:jc w:val="right"/>
      </w:pPr>
    </w:p>
    <w:p w14:paraId="2652284A" w14:textId="77777777" w:rsidR="009357F0" w:rsidRDefault="009357F0" w:rsidP="00DE4BE5">
      <w:pPr>
        <w:jc w:val="right"/>
      </w:pPr>
    </w:p>
    <w:p w14:paraId="5007FDBB" w14:textId="4FA63EC5" w:rsidR="009357F0" w:rsidRDefault="009357F0" w:rsidP="009357F0"/>
    <w:sectPr w:rsidR="009357F0" w:rsidSect="00BA7089">
      <w:headerReference w:type="default" r:id="rId11"/>
      <w:footerReference w:type="default" r:id="rId12"/>
      <w:pgSz w:w="12240" w:h="15840"/>
      <w:pgMar w:top="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663C" w14:textId="77777777" w:rsidR="003954EF" w:rsidRDefault="003954EF" w:rsidP="000055F9">
      <w:r>
        <w:separator/>
      </w:r>
    </w:p>
  </w:endnote>
  <w:endnote w:type="continuationSeparator" w:id="0">
    <w:p w14:paraId="33C68AAD" w14:textId="77777777" w:rsidR="003954EF" w:rsidRDefault="003954EF" w:rsidP="0000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829A" w14:textId="77777777" w:rsidR="000055F9" w:rsidRPr="00DE4BE5" w:rsidRDefault="000055F9" w:rsidP="00DE4BE5">
    <w:pPr>
      <w:pStyle w:val="Piedepgina"/>
      <w:jc w:val="center"/>
      <w:rPr>
        <w:sz w:val="18"/>
        <w:szCs w:val="18"/>
      </w:rPr>
    </w:pPr>
    <w:r w:rsidRPr="00DE4BE5">
      <w:rPr>
        <w:sz w:val="18"/>
        <w:szCs w:val="18"/>
      </w:rPr>
      <w:t xml:space="preserve">Documento controlado. Para uso exclusivo de la Universidad </w:t>
    </w:r>
    <w:r w:rsidR="00DE4BE5" w:rsidRPr="00DE4BE5">
      <w:rPr>
        <w:sz w:val="18"/>
        <w:szCs w:val="18"/>
      </w:rPr>
      <w:t>Politécnica</w:t>
    </w:r>
    <w:r w:rsidRPr="00DE4BE5">
      <w:rPr>
        <w:sz w:val="18"/>
        <w:szCs w:val="18"/>
      </w:rPr>
      <w:t xml:space="preserve"> </w:t>
    </w:r>
    <w:r w:rsidR="00DE4BE5" w:rsidRPr="00DE4BE5">
      <w:rPr>
        <w:sz w:val="18"/>
        <w:szCs w:val="18"/>
      </w:rPr>
      <w:t>de Atlautla</w:t>
    </w:r>
  </w:p>
  <w:p w14:paraId="687C04B7" w14:textId="77777777" w:rsidR="00DE4BE5" w:rsidRPr="00DE4BE5" w:rsidRDefault="00DE4BE5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00BD" w14:textId="77777777" w:rsidR="003954EF" w:rsidRDefault="003954EF" w:rsidP="000055F9">
      <w:r>
        <w:separator/>
      </w:r>
    </w:p>
  </w:footnote>
  <w:footnote w:type="continuationSeparator" w:id="0">
    <w:p w14:paraId="6A0748D8" w14:textId="77777777" w:rsidR="003954EF" w:rsidRDefault="003954EF" w:rsidP="0000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9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ook w:val="01E0" w:firstRow="1" w:lastRow="1" w:firstColumn="1" w:lastColumn="1" w:noHBand="0" w:noVBand="0"/>
    </w:tblPr>
    <w:tblGrid>
      <w:gridCol w:w="2616"/>
      <w:gridCol w:w="4424"/>
      <w:gridCol w:w="3450"/>
    </w:tblGrid>
    <w:tr w:rsidR="002E5EF6" w:rsidRPr="002E5EF6" w14:paraId="01029F08" w14:textId="77777777" w:rsidTr="00586E28">
      <w:trPr>
        <w:trHeight w:val="197"/>
      </w:trPr>
      <w:tc>
        <w:tcPr>
          <w:tcW w:w="2616" w:type="dxa"/>
          <w:vMerge w:val="restart"/>
          <w:vAlign w:val="center"/>
        </w:tcPr>
        <w:p w14:paraId="7FC2F628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lang w:val="es-MX"/>
            </w:rPr>
          </w:pPr>
          <w:r w:rsidRPr="002E5EF6">
            <w:rPr>
              <w:rFonts w:ascii="Gotham Book" w:hAnsi="Gotham Book"/>
              <w:b/>
              <w:noProof/>
              <w:sz w:val="14"/>
              <w:lang w:val="es-MX" w:eastAsia="es-MX"/>
            </w:rPr>
            <w:drawing>
              <wp:inline distT="0" distB="0" distL="0" distR="0" wp14:anchorId="0ED76BB6" wp14:editId="794BCFF9">
                <wp:extent cx="1524452" cy="566685"/>
                <wp:effectExtent l="0" t="0" r="0" b="5080"/>
                <wp:docPr id="6" name="Imagen 6" descr="C:\Users\missael\Pictures\logotipo 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ssael\Pictures\logotipo 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601" cy="57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4" w:type="dxa"/>
          <w:vAlign w:val="center"/>
        </w:tcPr>
        <w:p w14:paraId="756A5144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 w:cs="Arial"/>
              <w:sz w:val="18"/>
              <w:szCs w:val="18"/>
              <w:lang w:val="es-MX"/>
            </w:rPr>
          </w:pPr>
          <w:r w:rsidRPr="002E5EF6">
            <w:rPr>
              <w:rFonts w:ascii="Gotham Book" w:hAnsi="Gotham Book" w:cs="Arial"/>
              <w:sz w:val="18"/>
              <w:szCs w:val="18"/>
              <w:lang w:val="es-MX"/>
            </w:rPr>
            <w:t>Tipo de documento: Registro</w:t>
          </w:r>
        </w:p>
      </w:tc>
      <w:tc>
        <w:tcPr>
          <w:tcW w:w="3450" w:type="dxa"/>
          <w:vAlign w:val="center"/>
        </w:tcPr>
        <w:p w14:paraId="0ABC9DE9" w14:textId="77777777" w:rsidR="002E5EF6" w:rsidRPr="002E5EF6" w:rsidRDefault="002E5EF6" w:rsidP="00DE4BE5">
          <w:pPr>
            <w:tabs>
              <w:tab w:val="left" w:pos="1830"/>
            </w:tabs>
            <w:rPr>
              <w:rFonts w:ascii="Gotham Book" w:hAnsi="Gotham Book" w:cs="Arial"/>
              <w:sz w:val="16"/>
              <w:szCs w:val="16"/>
              <w:lang w:val="es-MX"/>
            </w:rPr>
          </w:pPr>
          <w:r w:rsidRPr="002E5EF6">
            <w:rPr>
              <w:rFonts w:ascii="Gotham Book" w:hAnsi="Gotham Book" w:cs="Arial"/>
              <w:sz w:val="16"/>
              <w:szCs w:val="16"/>
              <w:lang w:val="es-MX"/>
            </w:rPr>
            <w:t>Código: UPA-F-EE-</w:t>
          </w:r>
          <w:r w:rsidR="00D65245">
            <w:rPr>
              <w:rFonts w:ascii="Gotham Book" w:hAnsi="Gotham Book" w:cs="Arial"/>
              <w:sz w:val="16"/>
              <w:szCs w:val="16"/>
              <w:lang w:val="es-MX"/>
            </w:rPr>
            <w:t>0</w:t>
          </w:r>
          <w:r w:rsidRPr="002E5EF6">
            <w:rPr>
              <w:rFonts w:ascii="Gotham Book" w:hAnsi="Gotham Book" w:cs="Arial"/>
              <w:sz w:val="16"/>
              <w:szCs w:val="16"/>
              <w:lang w:val="es-MX"/>
            </w:rPr>
            <w:t>6/R00</w:t>
          </w:r>
        </w:p>
      </w:tc>
    </w:tr>
    <w:tr w:rsidR="002E5EF6" w:rsidRPr="002E5EF6" w14:paraId="15F9285F" w14:textId="77777777" w:rsidTr="00BA7089">
      <w:trPr>
        <w:trHeight w:val="236"/>
      </w:trPr>
      <w:tc>
        <w:tcPr>
          <w:tcW w:w="2616" w:type="dxa"/>
          <w:vMerge/>
          <w:vAlign w:val="center"/>
        </w:tcPr>
        <w:p w14:paraId="5C9BAFE6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lang w:val="es-MX"/>
            </w:rPr>
          </w:pPr>
        </w:p>
      </w:tc>
      <w:tc>
        <w:tcPr>
          <w:tcW w:w="4424" w:type="dxa"/>
          <w:vMerge w:val="restart"/>
          <w:vAlign w:val="center"/>
        </w:tcPr>
        <w:p w14:paraId="5BB7FB06" w14:textId="7510097B" w:rsidR="002E5EF6" w:rsidRPr="002E5EF6" w:rsidRDefault="003F4A64" w:rsidP="00DF3A78">
          <w:pPr>
            <w:tabs>
              <w:tab w:val="left" w:pos="1830"/>
            </w:tabs>
            <w:jc w:val="center"/>
            <w:rPr>
              <w:rFonts w:ascii="Gotham Book" w:hAnsi="Gotham Book" w:cs="Arial"/>
              <w:b/>
              <w:sz w:val="22"/>
              <w:szCs w:val="22"/>
            </w:rPr>
          </w:pPr>
          <w:r>
            <w:rPr>
              <w:rFonts w:ascii="Gotham Book" w:hAnsi="Gotham Book" w:cs="Arial"/>
              <w:b/>
              <w:sz w:val="22"/>
              <w:szCs w:val="22"/>
            </w:rPr>
            <w:t>INFORME FINAL</w:t>
          </w:r>
          <w:r w:rsidR="001378A8">
            <w:rPr>
              <w:rFonts w:ascii="Gotham Book" w:hAnsi="Gotham Book" w:cs="Arial"/>
              <w:b/>
              <w:sz w:val="22"/>
              <w:szCs w:val="22"/>
            </w:rPr>
            <w:t xml:space="preserve"> DE ESTANCIAS Y ESTADÍA</w:t>
          </w:r>
          <w:r w:rsidR="002E5EF6" w:rsidRPr="002E5EF6">
            <w:rPr>
              <w:rFonts w:ascii="Gotham Book" w:hAnsi="Gotham Book" w:cs="Arial"/>
              <w:b/>
              <w:sz w:val="22"/>
              <w:szCs w:val="22"/>
            </w:rPr>
            <w:t xml:space="preserve"> </w:t>
          </w:r>
        </w:p>
      </w:tc>
      <w:tc>
        <w:tcPr>
          <w:tcW w:w="3450" w:type="dxa"/>
          <w:vAlign w:val="center"/>
        </w:tcPr>
        <w:p w14:paraId="3C25ECC5" w14:textId="02C8F227" w:rsidR="002E5EF6" w:rsidRPr="002E5EF6" w:rsidRDefault="002E5EF6" w:rsidP="00DE4BE5">
          <w:pPr>
            <w:tabs>
              <w:tab w:val="left" w:pos="1830"/>
            </w:tabs>
            <w:rPr>
              <w:rFonts w:ascii="Gotham Book" w:hAnsi="Gotham Book" w:cs="Arial"/>
              <w:sz w:val="16"/>
              <w:szCs w:val="16"/>
              <w:lang w:val="es-MX"/>
            </w:rPr>
          </w:pPr>
          <w:r w:rsidRPr="002E5EF6">
            <w:rPr>
              <w:rFonts w:ascii="Gotham Book" w:hAnsi="Gotham Book" w:cs="Arial"/>
              <w:sz w:val="16"/>
              <w:szCs w:val="16"/>
              <w:lang w:val="es-MX"/>
            </w:rPr>
            <w:t>Fecha de emisión: 06</w:t>
          </w:r>
          <w:r w:rsidR="00EA6CC6">
            <w:rPr>
              <w:rFonts w:ascii="Gotham Book" w:hAnsi="Gotham Book" w:cs="Arial"/>
              <w:sz w:val="16"/>
              <w:szCs w:val="16"/>
              <w:lang w:val="es-MX"/>
            </w:rPr>
            <w:t xml:space="preserve"> </w:t>
          </w:r>
          <w:r w:rsidR="00EA6CC6" w:rsidRPr="002E5EF6">
            <w:rPr>
              <w:rFonts w:ascii="Gotham Book" w:hAnsi="Gotham Book" w:cs="Arial"/>
              <w:sz w:val="16"/>
              <w:szCs w:val="16"/>
              <w:lang w:val="es-MX"/>
            </w:rPr>
            <w:t>enero</w:t>
          </w:r>
          <w:r w:rsidR="00EA6CC6">
            <w:rPr>
              <w:rFonts w:ascii="Gotham Book" w:hAnsi="Gotham Book" w:cs="Arial"/>
              <w:sz w:val="16"/>
              <w:szCs w:val="16"/>
              <w:lang w:val="es-MX"/>
            </w:rPr>
            <w:t xml:space="preserve"> </w:t>
          </w:r>
          <w:r w:rsidRPr="002E5EF6">
            <w:rPr>
              <w:rFonts w:ascii="Gotham Book" w:hAnsi="Gotham Book" w:cs="Arial"/>
              <w:sz w:val="16"/>
              <w:szCs w:val="16"/>
              <w:lang w:val="es-MX"/>
            </w:rPr>
            <w:t>2017</w:t>
          </w:r>
        </w:p>
      </w:tc>
    </w:tr>
    <w:tr w:rsidR="002E5EF6" w:rsidRPr="002E5EF6" w14:paraId="266C1184" w14:textId="77777777" w:rsidTr="00586E28">
      <w:trPr>
        <w:trHeight w:val="268"/>
      </w:trPr>
      <w:tc>
        <w:tcPr>
          <w:tcW w:w="2616" w:type="dxa"/>
          <w:vMerge/>
          <w:vAlign w:val="center"/>
        </w:tcPr>
        <w:p w14:paraId="128E8015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lang w:val="es-MX"/>
            </w:rPr>
          </w:pPr>
        </w:p>
      </w:tc>
      <w:tc>
        <w:tcPr>
          <w:tcW w:w="4424" w:type="dxa"/>
          <w:vMerge/>
          <w:vAlign w:val="center"/>
        </w:tcPr>
        <w:p w14:paraId="7FD4689C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  <w:lang w:val="es-MX"/>
            </w:rPr>
          </w:pPr>
        </w:p>
      </w:tc>
      <w:tc>
        <w:tcPr>
          <w:tcW w:w="3450" w:type="dxa"/>
          <w:vAlign w:val="center"/>
        </w:tcPr>
        <w:p w14:paraId="12BE37B7" w14:textId="0D518C3E" w:rsidR="002E5EF6" w:rsidRPr="002E5EF6" w:rsidRDefault="00224F35" w:rsidP="00DE4BE5">
          <w:pPr>
            <w:tabs>
              <w:tab w:val="left" w:pos="1830"/>
            </w:tabs>
            <w:rPr>
              <w:rFonts w:ascii="Gotham Book" w:hAnsi="Gotham Book" w:cs="Arial"/>
              <w:sz w:val="16"/>
              <w:szCs w:val="16"/>
              <w:lang w:val="es-MX"/>
            </w:rPr>
          </w:pPr>
          <w:r>
            <w:rPr>
              <w:rFonts w:ascii="Gotham Book" w:hAnsi="Gotham Book" w:cs="Arial"/>
              <w:sz w:val="16"/>
              <w:szCs w:val="16"/>
              <w:lang w:val="es-MX"/>
            </w:rPr>
            <w:t>Revisión:0</w:t>
          </w:r>
          <w:r w:rsidR="003F4A64">
            <w:rPr>
              <w:rFonts w:ascii="Gotham Book" w:hAnsi="Gotham Book" w:cs="Arial"/>
              <w:sz w:val="16"/>
              <w:szCs w:val="16"/>
              <w:lang w:val="es-MX"/>
            </w:rPr>
            <w:t>1</w:t>
          </w:r>
        </w:p>
      </w:tc>
    </w:tr>
    <w:tr w:rsidR="002E5EF6" w:rsidRPr="002E5EF6" w14:paraId="0B64E361" w14:textId="77777777" w:rsidTr="00270C3B">
      <w:trPr>
        <w:trHeight w:val="418"/>
      </w:trPr>
      <w:tc>
        <w:tcPr>
          <w:tcW w:w="2616" w:type="dxa"/>
          <w:vMerge/>
          <w:tcBorders>
            <w:bottom w:val="thinThickSmallGap" w:sz="12" w:space="0" w:color="auto"/>
          </w:tcBorders>
          <w:vAlign w:val="center"/>
        </w:tcPr>
        <w:p w14:paraId="1AE8CAF9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/>
              <w:b/>
              <w:sz w:val="14"/>
              <w:lang w:val="es-MX"/>
            </w:rPr>
          </w:pPr>
        </w:p>
      </w:tc>
      <w:tc>
        <w:tcPr>
          <w:tcW w:w="4424" w:type="dxa"/>
          <w:vMerge/>
          <w:tcBorders>
            <w:bottom w:val="thinThickSmallGap" w:sz="12" w:space="0" w:color="auto"/>
          </w:tcBorders>
          <w:vAlign w:val="center"/>
        </w:tcPr>
        <w:p w14:paraId="6FBF7A03" w14:textId="77777777" w:rsidR="002E5EF6" w:rsidRPr="002E5EF6" w:rsidRDefault="002E5EF6" w:rsidP="00DE4BE5">
          <w:pPr>
            <w:tabs>
              <w:tab w:val="left" w:pos="1830"/>
            </w:tabs>
            <w:jc w:val="center"/>
            <w:rPr>
              <w:rFonts w:ascii="Gotham Book" w:hAnsi="Gotham Book" w:cs="Arial"/>
              <w:sz w:val="22"/>
              <w:szCs w:val="22"/>
              <w:lang w:val="es-MX"/>
            </w:rPr>
          </w:pPr>
        </w:p>
      </w:tc>
      <w:tc>
        <w:tcPr>
          <w:tcW w:w="3450" w:type="dxa"/>
          <w:tcBorders>
            <w:bottom w:val="thinThickSmallGap" w:sz="12" w:space="0" w:color="auto"/>
          </w:tcBorders>
          <w:vAlign w:val="center"/>
        </w:tcPr>
        <w:p w14:paraId="1FB8B0D7" w14:textId="48D38DE0" w:rsidR="002E5EF6" w:rsidRPr="002E5EF6" w:rsidRDefault="002E5EF6" w:rsidP="00DE4BE5">
          <w:pPr>
            <w:tabs>
              <w:tab w:val="left" w:pos="1830"/>
            </w:tabs>
            <w:rPr>
              <w:rFonts w:ascii="Gotham Book" w:hAnsi="Gotham Book" w:cs="Arial"/>
              <w:sz w:val="16"/>
              <w:szCs w:val="16"/>
              <w:lang w:val="es-MX"/>
            </w:rPr>
          </w:pPr>
          <w:r w:rsidRPr="002E5EF6">
            <w:rPr>
              <w:rFonts w:ascii="Gotham Book" w:hAnsi="Gotham Book" w:cs="Arial"/>
              <w:sz w:val="16"/>
              <w:szCs w:val="16"/>
              <w:lang w:val="es-MX"/>
            </w:rPr>
            <w:t xml:space="preserve">Página:   </w: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begin"/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instrText xml:space="preserve"> PAGE </w:instrTex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separate"/>
          </w:r>
          <w:r w:rsidR="00781E62">
            <w:rPr>
              <w:rStyle w:val="Nmerodepgina"/>
              <w:rFonts w:ascii="Gotham Book" w:hAnsi="Gotham Book" w:cs="Arial"/>
              <w:noProof/>
              <w:sz w:val="16"/>
              <w:szCs w:val="16"/>
            </w:rPr>
            <w:t>1</w: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end"/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t xml:space="preserve"> de </w: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begin"/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instrText xml:space="preserve"> NUMPAGES </w:instrTex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separate"/>
          </w:r>
          <w:r w:rsidR="00781E62">
            <w:rPr>
              <w:rStyle w:val="Nmerodepgina"/>
              <w:rFonts w:ascii="Gotham Book" w:hAnsi="Gotham Book" w:cs="Arial"/>
              <w:noProof/>
              <w:sz w:val="16"/>
              <w:szCs w:val="16"/>
            </w:rPr>
            <w:t>2</w:t>
          </w:r>
          <w:r w:rsidRPr="002E5EF6">
            <w:rPr>
              <w:rStyle w:val="Nmerodepgina"/>
              <w:rFonts w:ascii="Gotham Book" w:hAnsi="Gotham Book" w:cs="Arial"/>
              <w:sz w:val="16"/>
              <w:szCs w:val="16"/>
            </w:rPr>
            <w:fldChar w:fldCharType="end"/>
          </w:r>
        </w:p>
      </w:tc>
    </w:tr>
  </w:tbl>
  <w:p w14:paraId="3873A75A" w14:textId="77777777" w:rsidR="00DE4BE5" w:rsidRPr="00DE4BE5" w:rsidRDefault="00DE4BE5" w:rsidP="00DE4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65C0F"/>
    <w:multiLevelType w:val="hybridMultilevel"/>
    <w:tmpl w:val="66A2ABE4"/>
    <w:lvl w:ilvl="0" w:tplc="580E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24942"/>
    <w:multiLevelType w:val="hybridMultilevel"/>
    <w:tmpl w:val="DB40BF86"/>
    <w:lvl w:ilvl="0" w:tplc="755A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83259"/>
    <w:multiLevelType w:val="hybridMultilevel"/>
    <w:tmpl w:val="8436A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E0978"/>
    <w:multiLevelType w:val="hybridMultilevel"/>
    <w:tmpl w:val="2CAC233A"/>
    <w:lvl w:ilvl="0" w:tplc="AC8AD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E4744F"/>
    <w:multiLevelType w:val="hybridMultilevel"/>
    <w:tmpl w:val="45924736"/>
    <w:lvl w:ilvl="0" w:tplc="E49A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4427">
    <w:abstractNumId w:val="1"/>
  </w:num>
  <w:num w:numId="2" w16cid:durableId="606426833">
    <w:abstractNumId w:val="2"/>
  </w:num>
  <w:num w:numId="3" w16cid:durableId="16320437">
    <w:abstractNumId w:val="3"/>
  </w:num>
  <w:num w:numId="4" w16cid:durableId="32464092">
    <w:abstractNumId w:val="4"/>
  </w:num>
  <w:num w:numId="5" w16cid:durableId="64916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7C"/>
    <w:rsid w:val="00000B81"/>
    <w:rsid w:val="00004F66"/>
    <w:rsid w:val="000055F9"/>
    <w:rsid w:val="00010EAC"/>
    <w:rsid w:val="00010FD4"/>
    <w:rsid w:val="0001284F"/>
    <w:rsid w:val="00022D67"/>
    <w:rsid w:val="000247D0"/>
    <w:rsid w:val="000252D1"/>
    <w:rsid w:val="00025E02"/>
    <w:rsid w:val="0003069C"/>
    <w:rsid w:val="00034235"/>
    <w:rsid w:val="00035806"/>
    <w:rsid w:val="0003705A"/>
    <w:rsid w:val="00037B12"/>
    <w:rsid w:val="000418C4"/>
    <w:rsid w:val="00041FB2"/>
    <w:rsid w:val="00043501"/>
    <w:rsid w:val="00050AD4"/>
    <w:rsid w:val="00050DC7"/>
    <w:rsid w:val="00052375"/>
    <w:rsid w:val="00054415"/>
    <w:rsid w:val="00060090"/>
    <w:rsid w:val="0006024F"/>
    <w:rsid w:val="00061C1A"/>
    <w:rsid w:val="00063383"/>
    <w:rsid w:val="00064CCA"/>
    <w:rsid w:val="000708F3"/>
    <w:rsid w:val="00071271"/>
    <w:rsid w:val="00075506"/>
    <w:rsid w:val="0008237E"/>
    <w:rsid w:val="00086629"/>
    <w:rsid w:val="00086821"/>
    <w:rsid w:val="00087845"/>
    <w:rsid w:val="000900AC"/>
    <w:rsid w:val="00090309"/>
    <w:rsid w:val="00091BD7"/>
    <w:rsid w:val="00094EFC"/>
    <w:rsid w:val="000A3187"/>
    <w:rsid w:val="000A47A7"/>
    <w:rsid w:val="000A4F35"/>
    <w:rsid w:val="000A61D5"/>
    <w:rsid w:val="000A6263"/>
    <w:rsid w:val="000B46B1"/>
    <w:rsid w:val="000B7331"/>
    <w:rsid w:val="000C09C3"/>
    <w:rsid w:val="000C1249"/>
    <w:rsid w:val="000C17A4"/>
    <w:rsid w:val="000C1804"/>
    <w:rsid w:val="000C1EDA"/>
    <w:rsid w:val="000C21BA"/>
    <w:rsid w:val="000C4CFC"/>
    <w:rsid w:val="000D063D"/>
    <w:rsid w:val="000D1A0F"/>
    <w:rsid w:val="000D4DF7"/>
    <w:rsid w:val="000D5DBE"/>
    <w:rsid w:val="000D617E"/>
    <w:rsid w:val="000E2553"/>
    <w:rsid w:val="000E4061"/>
    <w:rsid w:val="000E4FD1"/>
    <w:rsid w:val="000E5196"/>
    <w:rsid w:val="000E6EE7"/>
    <w:rsid w:val="000F4666"/>
    <w:rsid w:val="000F4CCB"/>
    <w:rsid w:val="000F78FB"/>
    <w:rsid w:val="001014A7"/>
    <w:rsid w:val="001031C2"/>
    <w:rsid w:val="00106E96"/>
    <w:rsid w:val="00111517"/>
    <w:rsid w:val="00111E29"/>
    <w:rsid w:val="00122EBE"/>
    <w:rsid w:val="001231EB"/>
    <w:rsid w:val="001235EE"/>
    <w:rsid w:val="00135335"/>
    <w:rsid w:val="001378A8"/>
    <w:rsid w:val="001408B2"/>
    <w:rsid w:val="00141081"/>
    <w:rsid w:val="0014276B"/>
    <w:rsid w:val="001427AE"/>
    <w:rsid w:val="0014343C"/>
    <w:rsid w:val="001533B0"/>
    <w:rsid w:val="001561D6"/>
    <w:rsid w:val="00163EEA"/>
    <w:rsid w:val="0016561F"/>
    <w:rsid w:val="001666EC"/>
    <w:rsid w:val="001706B2"/>
    <w:rsid w:val="00170D54"/>
    <w:rsid w:val="00171785"/>
    <w:rsid w:val="00175F0C"/>
    <w:rsid w:val="0018002A"/>
    <w:rsid w:val="001830D5"/>
    <w:rsid w:val="0018671E"/>
    <w:rsid w:val="001953D4"/>
    <w:rsid w:val="001954F1"/>
    <w:rsid w:val="0019722D"/>
    <w:rsid w:val="001A08FB"/>
    <w:rsid w:val="001A0CB4"/>
    <w:rsid w:val="001A59DE"/>
    <w:rsid w:val="001A5A76"/>
    <w:rsid w:val="001A5D3A"/>
    <w:rsid w:val="001A796D"/>
    <w:rsid w:val="001B2A81"/>
    <w:rsid w:val="001B33D7"/>
    <w:rsid w:val="001B5DF6"/>
    <w:rsid w:val="001B6005"/>
    <w:rsid w:val="001B72F8"/>
    <w:rsid w:val="001C1226"/>
    <w:rsid w:val="001C1888"/>
    <w:rsid w:val="001C3C2E"/>
    <w:rsid w:val="001C489B"/>
    <w:rsid w:val="001C4CB6"/>
    <w:rsid w:val="001D2804"/>
    <w:rsid w:val="001D5C20"/>
    <w:rsid w:val="001D69C9"/>
    <w:rsid w:val="001D7703"/>
    <w:rsid w:val="001E27D0"/>
    <w:rsid w:val="001E3049"/>
    <w:rsid w:val="001E513F"/>
    <w:rsid w:val="001E5140"/>
    <w:rsid w:val="001E7D55"/>
    <w:rsid w:val="001F397C"/>
    <w:rsid w:val="001F7D16"/>
    <w:rsid w:val="00202EB9"/>
    <w:rsid w:val="00204108"/>
    <w:rsid w:val="00205022"/>
    <w:rsid w:val="0021202F"/>
    <w:rsid w:val="0021223E"/>
    <w:rsid w:val="002127FB"/>
    <w:rsid w:val="002145E5"/>
    <w:rsid w:val="002157D0"/>
    <w:rsid w:val="00217E5A"/>
    <w:rsid w:val="00224F35"/>
    <w:rsid w:val="00231AAF"/>
    <w:rsid w:val="002328B9"/>
    <w:rsid w:val="002328ED"/>
    <w:rsid w:val="00232D93"/>
    <w:rsid w:val="002421CA"/>
    <w:rsid w:val="00242F45"/>
    <w:rsid w:val="00245071"/>
    <w:rsid w:val="00245207"/>
    <w:rsid w:val="00246255"/>
    <w:rsid w:val="00252255"/>
    <w:rsid w:val="0025769B"/>
    <w:rsid w:val="00260B2C"/>
    <w:rsid w:val="002622CC"/>
    <w:rsid w:val="00263006"/>
    <w:rsid w:val="00263E29"/>
    <w:rsid w:val="00265F16"/>
    <w:rsid w:val="0027082B"/>
    <w:rsid w:val="00274093"/>
    <w:rsid w:val="00280F55"/>
    <w:rsid w:val="00290141"/>
    <w:rsid w:val="00290A63"/>
    <w:rsid w:val="00292245"/>
    <w:rsid w:val="0029245E"/>
    <w:rsid w:val="00292672"/>
    <w:rsid w:val="002A29AA"/>
    <w:rsid w:val="002A3B51"/>
    <w:rsid w:val="002A7230"/>
    <w:rsid w:val="002A7506"/>
    <w:rsid w:val="002B0C4E"/>
    <w:rsid w:val="002B6070"/>
    <w:rsid w:val="002B77F0"/>
    <w:rsid w:val="002C162E"/>
    <w:rsid w:val="002C521E"/>
    <w:rsid w:val="002C70E8"/>
    <w:rsid w:val="002D0858"/>
    <w:rsid w:val="002D0A78"/>
    <w:rsid w:val="002D472D"/>
    <w:rsid w:val="002D4D17"/>
    <w:rsid w:val="002E0B7B"/>
    <w:rsid w:val="002E2744"/>
    <w:rsid w:val="002E4798"/>
    <w:rsid w:val="002E5EF6"/>
    <w:rsid w:val="002E64DD"/>
    <w:rsid w:val="002F7F16"/>
    <w:rsid w:val="003002F6"/>
    <w:rsid w:val="00303A45"/>
    <w:rsid w:val="003052DB"/>
    <w:rsid w:val="0030753A"/>
    <w:rsid w:val="00310F1A"/>
    <w:rsid w:val="003133F3"/>
    <w:rsid w:val="003164B5"/>
    <w:rsid w:val="003209F7"/>
    <w:rsid w:val="00322108"/>
    <w:rsid w:val="00322C5F"/>
    <w:rsid w:val="00324B6E"/>
    <w:rsid w:val="00325ADC"/>
    <w:rsid w:val="00330DBA"/>
    <w:rsid w:val="003332FE"/>
    <w:rsid w:val="003338DF"/>
    <w:rsid w:val="003368F8"/>
    <w:rsid w:val="00340095"/>
    <w:rsid w:val="0034127F"/>
    <w:rsid w:val="00345792"/>
    <w:rsid w:val="00350921"/>
    <w:rsid w:val="00351537"/>
    <w:rsid w:val="003522B3"/>
    <w:rsid w:val="00355EE2"/>
    <w:rsid w:val="00361490"/>
    <w:rsid w:val="0036343D"/>
    <w:rsid w:val="00374058"/>
    <w:rsid w:val="00380FB8"/>
    <w:rsid w:val="00385860"/>
    <w:rsid w:val="003954EF"/>
    <w:rsid w:val="0039649F"/>
    <w:rsid w:val="00396AD0"/>
    <w:rsid w:val="00397879"/>
    <w:rsid w:val="003A1743"/>
    <w:rsid w:val="003A22BC"/>
    <w:rsid w:val="003A2FE1"/>
    <w:rsid w:val="003A3ACC"/>
    <w:rsid w:val="003A445E"/>
    <w:rsid w:val="003A58CD"/>
    <w:rsid w:val="003A5A75"/>
    <w:rsid w:val="003A7D22"/>
    <w:rsid w:val="003B1264"/>
    <w:rsid w:val="003B2CFD"/>
    <w:rsid w:val="003B497F"/>
    <w:rsid w:val="003B5431"/>
    <w:rsid w:val="003C63FF"/>
    <w:rsid w:val="003D0460"/>
    <w:rsid w:val="003D19B1"/>
    <w:rsid w:val="003D37FA"/>
    <w:rsid w:val="003D5DAB"/>
    <w:rsid w:val="003D61DB"/>
    <w:rsid w:val="003D6D7A"/>
    <w:rsid w:val="003E0405"/>
    <w:rsid w:val="003E1C48"/>
    <w:rsid w:val="003E2918"/>
    <w:rsid w:val="003E51FD"/>
    <w:rsid w:val="003E58D2"/>
    <w:rsid w:val="003E6041"/>
    <w:rsid w:val="003E7579"/>
    <w:rsid w:val="003F038C"/>
    <w:rsid w:val="003F26A2"/>
    <w:rsid w:val="003F4135"/>
    <w:rsid w:val="003F4A64"/>
    <w:rsid w:val="00405011"/>
    <w:rsid w:val="00405D5F"/>
    <w:rsid w:val="00406147"/>
    <w:rsid w:val="00406A70"/>
    <w:rsid w:val="00406AC7"/>
    <w:rsid w:val="00410AAD"/>
    <w:rsid w:val="00410BA2"/>
    <w:rsid w:val="00411788"/>
    <w:rsid w:val="0041211C"/>
    <w:rsid w:val="00414DD1"/>
    <w:rsid w:val="00420DA0"/>
    <w:rsid w:val="00421E5D"/>
    <w:rsid w:val="00431840"/>
    <w:rsid w:val="0043364F"/>
    <w:rsid w:val="0043432E"/>
    <w:rsid w:val="00437C50"/>
    <w:rsid w:val="00441612"/>
    <w:rsid w:val="00443518"/>
    <w:rsid w:val="00445B10"/>
    <w:rsid w:val="004515B6"/>
    <w:rsid w:val="00451AF0"/>
    <w:rsid w:val="00452280"/>
    <w:rsid w:val="004529C3"/>
    <w:rsid w:val="00455245"/>
    <w:rsid w:val="00456C93"/>
    <w:rsid w:val="00457C55"/>
    <w:rsid w:val="00462D00"/>
    <w:rsid w:val="00464D00"/>
    <w:rsid w:val="00465D02"/>
    <w:rsid w:val="004674B6"/>
    <w:rsid w:val="00467980"/>
    <w:rsid w:val="00475815"/>
    <w:rsid w:val="00475DE0"/>
    <w:rsid w:val="00477440"/>
    <w:rsid w:val="00493F82"/>
    <w:rsid w:val="00494D43"/>
    <w:rsid w:val="00497AE5"/>
    <w:rsid w:val="004A0110"/>
    <w:rsid w:val="004A14E9"/>
    <w:rsid w:val="004A1975"/>
    <w:rsid w:val="004A1A17"/>
    <w:rsid w:val="004A4942"/>
    <w:rsid w:val="004A7952"/>
    <w:rsid w:val="004A7DFF"/>
    <w:rsid w:val="004B0B4D"/>
    <w:rsid w:val="004B4E85"/>
    <w:rsid w:val="004B51CB"/>
    <w:rsid w:val="004B5324"/>
    <w:rsid w:val="004B784E"/>
    <w:rsid w:val="004C0B7F"/>
    <w:rsid w:val="004C1856"/>
    <w:rsid w:val="004C21EB"/>
    <w:rsid w:val="004D1E5D"/>
    <w:rsid w:val="004D2CD1"/>
    <w:rsid w:val="004D3B2B"/>
    <w:rsid w:val="004D46AA"/>
    <w:rsid w:val="004D6C03"/>
    <w:rsid w:val="004D773B"/>
    <w:rsid w:val="004D792E"/>
    <w:rsid w:val="004D7A31"/>
    <w:rsid w:val="004D7DE4"/>
    <w:rsid w:val="004E0338"/>
    <w:rsid w:val="004E0BAA"/>
    <w:rsid w:val="004E41A7"/>
    <w:rsid w:val="004F1F39"/>
    <w:rsid w:val="004F2B40"/>
    <w:rsid w:val="004F4860"/>
    <w:rsid w:val="004F5BA0"/>
    <w:rsid w:val="004F6804"/>
    <w:rsid w:val="00503CE2"/>
    <w:rsid w:val="005042C6"/>
    <w:rsid w:val="005059AC"/>
    <w:rsid w:val="00505DB9"/>
    <w:rsid w:val="00515DD2"/>
    <w:rsid w:val="00516297"/>
    <w:rsid w:val="00522C3B"/>
    <w:rsid w:val="00524F1F"/>
    <w:rsid w:val="005276BD"/>
    <w:rsid w:val="0053273D"/>
    <w:rsid w:val="005361D3"/>
    <w:rsid w:val="00540DCA"/>
    <w:rsid w:val="00543CCE"/>
    <w:rsid w:val="00545602"/>
    <w:rsid w:val="005504D2"/>
    <w:rsid w:val="00553A42"/>
    <w:rsid w:val="0055519F"/>
    <w:rsid w:val="00560D01"/>
    <w:rsid w:val="00561686"/>
    <w:rsid w:val="00566B57"/>
    <w:rsid w:val="00570F11"/>
    <w:rsid w:val="00572BB3"/>
    <w:rsid w:val="00575638"/>
    <w:rsid w:val="00575A65"/>
    <w:rsid w:val="00582EB8"/>
    <w:rsid w:val="005833A6"/>
    <w:rsid w:val="00586E28"/>
    <w:rsid w:val="00587460"/>
    <w:rsid w:val="00592421"/>
    <w:rsid w:val="005A12C8"/>
    <w:rsid w:val="005A2735"/>
    <w:rsid w:val="005A4499"/>
    <w:rsid w:val="005B1037"/>
    <w:rsid w:val="005B2E63"/>
    <w:rsid w:val="005B4BC1"/>
    <w:rsid w:val="005C087C"/>
    <w:rsid w:val="005C2200"/>
    <w:rsid w:val="005C2672"/>
    <w:rsid w:val="005C4F53"/>
    <w:rsid w:val="005C523C"/>
    <w:rsid w:val="005D015C"/>
    <w:rsid w:val="005D515A"/>
    <w:rsid w:val="005D5E7F"/>
    <w:rsid w:val="005D6DDA"/>
    <w:rsid w:val="005E0E26"/>
    <w:rsid w:val="005E0F8C"/>
    <w:rsid w:val="005E141E"/>
    <w:rsid w:val="005E2FE8"/>
    <w:rsid w:val="005E576E"/>
    <w:rsid w:val="005F4D9A"/>
    <w:rsid w:val="005F60F3"/>
    <w:rsid w:val="005F67E5"/>
    <w:rsid w:val="005F7437"/>
    <w:rsid w:val="00604BE5"/>
    <w:rsid w:val="006074AD"/>
    <w:rsid w:val="00607D79"/>
    <w:rsid w:val="00610D90"/>
    <w:rsid w:val="006111C7"/>
    <w:rsid w:val="006119E2"/>
    <w:rsid w:val="00616F47"/>
    <w:rsid w:val="00632A1B"/>
    <w:rsid w:val="00633BE4"/>
    <w:rsid w:val="00633C37"/>
    <w:rsid w:val="0063432B"/>
    <w:rsid w:val="00634FDE"/>
    <w:rsid w:val="0063552D"/>
    <w:rsid w:val="006356C3"/>
    <w:rsid w:val="00642BDA"/>
    <w:rsid w:val="00642C24"/>
    <w:rsid w:val="00643812"/>
    <w:rsid w:val="006511D7"/>
    <w:rsid w:val="006542B8"/>
    <w:rsid w:val="0065775A"/>
    <w:rsid w:val="00657F5A"/>
    <w:rsid w:val="00657FA8"/>
    <w:rsid w:val="00662B27"/>
    <w:rsid w:val="006660B5"/>
    <w:rsid w:val="00671B34"/>
    <w:rsid w:val="00674A30"/>
    <w:rsid w:val="00677C9F"/>
    <w:rsid w:val="00682281"/>
    <w:rsid w:val="00682F7F"/>
    <w:rsid w:val="00683345"/>
    <w:rsid w:val="006854E5"/>
    <w:rsid w:val="0068720D"/>
    <w:rsid w:val="00690A21"/>
    <w:rsid w:val="00690C08"/>
    <w:rsid w:val="00691EAE"/>
    <w:rsid w:val="00692388"/>
    <w:rsid w:val="006952DD"/>
    <w:rsid w:val="006A175D"/>
    <w:rsid w:val="006A4A6D"/>
    <w:rsid w:val="006B22BD"/>
    <w:rsid w:val="006B3013"/>
    <w:rsid w:val="006B4988"/>
    <w:rsid w:val="006B6104"/>
    <w:rsid w:val="006C0B89"/>
    <w:rsid w:val="006C3664"/>
    <w:rsid w:val="006D114E"/>
    <w:rsid w:val="006D4250"/>
    <w:rsid w:val="006D4365"/>
    <w:rsid w:val="006D52EC"/>
    <w:rsid w:val="006D61C2"/>
    <w:rsid w:val="006E3B15"/>
    <w:rsid w:val="006E4C94"/>
    <w:rsid w:val="006F3364"/>
    <w:rsid w:val="006F7463"/>
    <w:rsid w:val="0070033A"/>
    <w:rsid w:val="00700FDC"/>
    <w:rsid w:val="007042C8"/>
    <w:rsid w:val="007078A6"/>
    <w:rsid w:val="00712541"/>
    <w:rsid w:val="00712DA6"/>
    <w:rsid w:val="007133A6"/>
    <w:rsid w:val="00714DE3"/>
    <w:rsid w:val="007211BF"/>
    <w:rsid w:val="00725E4B"/>
    <w:rsid w:val="00726B56"/>
    <w:rsid w:val="00731C19"/>
    <w:rsid w:val="00732592"/>
    <w:rsid w:val="00732881"/>
    <w:rsid w:val="0074029A"/>
    <w:rsid w:val="00741060"/>
    <w:rsid w:val="00741FB0"/>
    <w:rsid w:val="00744B49"/>
    <w:rsid w:val="007453A8"/>
    <w:rsid w:val="007467F8"/>
    <w:rsid w:val="00750436"/>
    <w:rsid w:val="0075235C"/>
    <w:rsid w:val="00753573"/>
    <w:rsid w:val="00753E1E"/>
    <w:rsid w:val="0075533B"/>
    <w:rsid w:val="0075539C"/>
    <w:rsid w:val="00756EA9"/>
    <w:rsid w:val="007647DC"/>
    <w:rsid w:val="00766938"/>
    <w:rsid w:val="00770AB9"/>
    <w:rsid w:val="0077194E"/>
    <w:rsid w:val="007751E0"/>
    <w:rsid w:val="007757D4"/>
    <w:rsid w:val="0077734F"/>
    <w:rsid w:val="00780779"/>
    <w:rsid w:val="00781E62"/>
    <w:rsid w:val="00782502"/>
    <w:rsid w:val="00783654"/>
    <w:rsid w:val="00783BF6"/>
    <w:rsid w:val="0078674B"/>
    <w:rsid w:val="007924AB"/>
    <w:rsid w:val="00794E7C"/>
    <w:rsid w:val="00796147"/>
    <w:rsid w:val="007A15E9"/>
    <w:rsid w:val="007A4FFE"/>
    <w:rsid w:val="007A5600"/>
    <w:rsid w:val="007A7B26"/>
    <w:rsid w:val="007A7EDB"/>
    <w:rsid w:val="007B4EFA"/>
    <w:rsid w:val="007B68B0"/>
    <w:rsid w:val="007B7151"/>
    <w:rsid w:val="007B7F9D"/>
    <w:rsid w:val="007C0306"/>
    <w:rsid w:val="007C043C"/>
    <w:rsid w:val="007C1157"/>
    <w:rsid w:val="007C383C"/>
    <w:rsid w:val="007C3CC1"/>
    <w:rsid w:val="007C67CC"/>
    <w:rsid w:val="007D0403"/>
    <w:rsid w:val="007D5EB1"/>
    <w:rsid w:val="007D7A06"/>
    <w:rsid w:val="007E02EB"/>
    <w:rsid w:val="007E5808"/>
    <w:rsid w:val="007E7DE9"/>
    <w:rsid w:val="007F15E2"/>
    <w:rsid w:val="007F1F46"/>
    <w:rsid w:val="007F369A"/>
    <w:rsid w:val="007F3F18"/>
    <w:rsid w:val="0080243D"/>
    <w:rsid w:val="0080269D"/>
    <w:rsid w:val="008027EB"/>
    <w:rsid w:val="008035DC"/>
    <w:rsid w:val="00804E9A"/>
    <w:rsid w:val="008052D6"/>
    <w:rsid w:val="00810205"/>
    <w:rsid w:val="0081100B"/>
    <w:rsid w:val="00811084"/>
    <w:rsid w:val="00812E21"/>
    <w:rsid w:val="0081382E"/>
    <w:rsid w:val="008168E0"/>
    <w:rsid w:val="00816AE8"/>
    <w:rsid w:val="00816C22"/>
    <w:rsid w:val="008174D6"/>
    <w:rsid w:val="00821599"/>
    <w:rsid w:val="00823D2B"/>
    <w:rsid w:val="00824975"/>
    <w:rsid w:val="00825A5E"/>
    <w:rsid w:val="008270F2"/>
    <w:rsid w:val="008303E1"/>
    <w:rsid w:val="00830A82"/>
    <w:rsid w:val="00830AEA"/>
    <w:rsid w:val="00836BFB"/>
    <w:rsid w:val="0084131B"/>
    <w:rsid w:val="00843107"/>
    <w:rsid w:val="0084579D"/>
    <w:rsid w:val="008503C2"/>
    <w:rsid w:val="0085345F"/>
    <w:rsid w:val="00854167"/>
    <w:rsid w:val="0085596E"/>
    <w:rsid w:val="0085790F"/>
    <w:rsid w:val="00864234"/>
    <w:rsid w:val="00864676"/>
    <w:rsid w:val="00870DF9"/>
    <w:rsid w:val="00873452"/>
    <w:rsid w:val="00874CC6"/>
    <w:rsid w:val="00875D44"/>
    <w:rsid w:val="00876EB9"/>
    <w:rsid w:val="00880CFC"/>
    <w:rsid w:val="00881DCA"/>
    <w:rsid w:val="00883B9D"/>
    <w:rsid w:val="00885414"/>
    <w:rsid w:val="0088580D"/>
    <w:rsid w:val="00886155"/>
    <w:rsid w:val="00886C95"/>
    <w:rsid w:val="008874FC"/>
    <w:rsid w:val="00890599"/>
    <w:rsid w:val="00890AF2"/>
    <w:rsid w:val="008936F9"/>
    <w:rsid w:val="0089512E"/>
    <w:rsid w:val="00895F89"/>
    <w:rsid w:val="00896C30"/>
    <w:rsid w:val="00897885"/>
    <w:rsid w:val="008A05A7"/>
    <w:rsid w:val="008A2229"/>
    <w:rsid w:val="008A5F38"/>
    <w:rsid w:val="008A6E37"/>
    <w:rsid w:val="008B2B15"/>
    <w:rsid w:val="008C0E7A"/>
    <w:rsid w:val="008C17E2"/>
    <w:rsid w:val="008C2269"/>
    <w:rsid w:val="008C3439"/>
    <w:rsid w:val="008C7E9F"/>
    <w:rsid w:val="008D1DD2"/>
    <w:rsid w:val="008D470E"/>
    <w:rsid w:val="008E1F95"/>
    <w:rsid w:val="008E3BC8"/>
    <w:rsid w:val="008E555C"/>
    <w:rsid w:val="008E6C3A"/>
    <w:rsid w:val="008F7356"/>
    <w:rsid w:val="009044AB"/>
    <w:rsid w:val="009052B5"/>
    <w:rsid w:val="00905914"/>
    <w:rsid w:val="00912D90"/>
    <w:rsid w:val="0091301E"/>
    <w:rsid w:val="009178EC"/>
    <w:rsid w:val="009207E5"/>
    <w:rsid w:val="00920A93"/>
    <w:rsid w:val="00921868"/>
    <w:rsid w:val="0092529A"/>
    <w:rsid w:val="00925FB3"/>
    <w:rsid w:val="00931F07"/>
    <w:rsid w:val="009357F0"/>
    <w:rsid w:val="0093753D"/>
    <w:rsid w:val="009415B9"/>
    <w:rsid w:val="00943431"/>
    <w:rsid w:val="009444F4"/>
    <w:rsid w:val="00945B1B"/>
    <w:rsid w:val="00946E92"/>
    <w:rsid w:val="009718CC"/>
    <w:rsid w:val="00981603"/>
    <w:rsid w:val="00982EFE"/>
    <w:rsid w:val="00991132"/>
    <w:rsid w:val="009917CF"/>
    <w:rsid w:val="00993C51"/>
    <w:rsid w:val="00995E4B"/>
    <w:rsid w:val="00995FFC"/>
    <w:rsid w:val="00996A82"/>
    <w:rsid w:val="009A5EBC"/>
    <w:rsid w:val="009B36A6"/>
    <w:rsid w:val="009B3A0C"/>
    <w:rsid w:val="009C117D"/>
    <w:rsid w:val="009C1559"/>
    <w:rsid w:val="009C5646"/>
    <w:rsid w:val="009D07F1"/>
    <w:rsid w:val="009D3E4E"/>
    <w:rsid w:val="009D413D"/>
    <w:rsid w:val="009D41E0"/>
    <w:rsid w:val="009D5C82"/>
    <w:rsid w:val="009E12C9"/>
    <w:rsid w:val="009E21A3"/>
    <w:rsid w:val="009E2B30"/>
    <w:rsid w:val="009E5F11"/>
    <w:rsid w:val="009E63DD"/>
    <w:rsid w:val="009F0FC6"/>
    <w:rsid w:val="009F3086"/>
    <w:rsid w:val="009F613E"/>
    <w:rsid w:val="00A046F6"/>
    <w:rsid w:val="00A04C8A"/>
    <w:rsid w:val="00A04DD7"/>
    <w:rsid w:val="00A0537E"/>
    <w:rsid w:val="00A05444"/>
    <w:rsid w:val="00A1304E"/>
    <w:rsid w:val="00A22239"/>
    <w:rsid w:val="00A22D8B"/>
    <w:rsid w:val="00A26EA7"/>
    <w:rsid w:val="00A31C2D"/>
    <w:rsid w:val="00A321E6"/>
    <w:rsid w:val="00A326F0"/>
    <w:rsid w:val="00A404D9"/>
    <w:rsid w:val="00A412F7"/>
    <w:rsid w:val="00A437EB"/>
    <w:rsid w:val="00A4521B"/>
    <w:rsid w:val="00A46913"/>
    <w:rsid w:val="00A51AE1"/>
    <w:rsid w:val="00A52679"/>
    <w:rsid w:val="00A5793D"/>
    <w:rsid w:val="00A7243F"/>
    <w:rsid w:val="00A72719"/>
    <w:rsid w:val="00A737BD"/>
    <w:rsid w:val="00A73B14"/>
    <w:rsid w:val="00A74FDA"/>
    <w:rsid w:val="00A77BB6"/>
    <w:rsid w:val="00A814F4"/>
    <w:rsid w:val="00A861BC"/>
    <w:rsid w:val="00A862C5"/>
    <w:rsid w:val="00A86A25"/>
    <w:rsid w:val="00A86AFD"/>
    <w:rsid w:val="00A87231"/>
    <w:rsid w:val="00A87E72"/>
    <w:rsid w:val="00A92F27"/>
    <w:rsid w:val="00A9451B"/>
    <w:rsid w:val="00A953CF"/>
    <w:rsid w:val="00A9772B"/>
    <w:rsid w:val="00AA0D98"/>
    <w:rsid w:val="00AA1249"/>
    <w:rsid w:val="00AA2486"/>
    <w:rsid w:val="00AA4249"/>
    <w:rsid w:val="00AB179C"/>
    <w:rsid w:val="00AB31CC"/>
    <w:rsid w:val="00AB6565"/>
    <w:rsid w:val="00AC0E03"/>
    <w:rsid w:val="00AC1D65"/>
    <w:rsid w:val="00AC77B5"/>
    <w:rsid w:val="00AD00A5"/>
    <w:rsid w:val="00AD02AA"/>
    <w:rsid w:val="00AD277E"/>
    <w:rsid w:val="00AD38AD"/>
    <w:rsid w:val="00AD561F"/>
    <w:rsid w:val="00AD7C9B"/>
    <w:rsid w:val="00AE2A35"/>
    <w:rsid w:val="00AE56A0"/>
    <w:rsid w:val="00AE5A27"/>
    <w:rsid w:val="00AE7631"/>
    <w:rsid w:val="00AF2B4A"/>
    <w:rsid w:val="00AF5A05"/>
    <w:rsid w:val="00B001D2"/>
    <w:rsid w:val="00B02BBE"/>
    <w:rsid w:val="00B07693"/>
    <w:rsid w:val="00B11ECF"/>
    <w:rsid w:val="00B11FF2"/>
    <w:rsid w:val="00B122E3"/>
    <w:rsid w:val="00B13366"/>
    <w:rsid w:val="00B1606D"/>
    <w:rsid w:val="00B24133"/>
    <w:rsid w:val="00B2488C"/>
    <w:rsid w:val="00B31190"/>
    <w:rsid w:val="00B36D12"/>
    <w:rsid w:val="00B40E81"/>
    <w:rsid w:val="00B428B4"/>
    <w:rsid w:val="00B42FC9"/>
    <w:rsid w:val="00B44A3E"/>
    <w:rsid w:val="00B45118"/>
    <w:rsid w:val="00B45422"/>
    <w:rsid w:val="00B459F2"/>
    <w:rsid w:val="00B47B4F"/>
    <w:rsid w:val="00B51B52"/>
    <w:rsid w:val="00B51EEB"/>
    <w:rsid w:val="00B55FAF"/>
    <w:rsid w:val="00B57D18"/>
    <w:rsid w:val="00B61DA1"/>
    <w:rsid w:val="00B63473"/>
    <w:rsid w:val="00B6351A"/>
    <w:rsid w:val="00B721CE"/>
    <w:rsid w:val="00B73336"/>
    <w:rsid w:val="00B746B4"/>
    <w:rsid w:val="00B754C3"/>
    <w:rsid w:val="00B81E4C"/>
    <w:rsid w:val="00B850F0"/>
    <w:rsid w:val="00B86E14"/>
    <w:rsid w:val="00B9088F"/>
    <w:rsid w:val="00B90D28"/>
    <w:rsid w:val="00B9145C"/>
    <w:rsid w:val="00B91580"/>
    <w:rsid w:val="00B91EE5"/>
    <w:rsid w:val="00B933C8"/>
    <w:rsid w:val="00B95EC0"/>
    <w:rsid w:val="00BA1F5A"/>
    <w:rsid w:val="00BA302D"/>
    <w:rsid w:val="00BA3F44"/>
    <w:rsid w:val="00BA6445"/>
    <w:rsid w:val="00BA6BE8"/>
    <w:rsid w:val="00BA7089"/>
    <w:rsid w:val="00BA74C6"/>
    <w:rsid w:val="00BB0029"/>
    <w:rsid w:val="00BB36BA"/>
    <w:rsid w:val="00BB5206"/>
    <w:rsid w:val="00BB7359"/>
    <w:rsid w:val="00BB7F34"/>
    <w:rsid w:val="00BC1CB6"/>
    <w:rsid w:val="00BD368C"/>
    <w:rsid w:val="00BD5F64"/>
    <w:rsid w:val="00BD707B"/>
    <w:rsid w:val="00BD7258"/>
    <w:rsid w:val="00BE22A6"/>
    <w:rsid w:val="00BE3035"/>
    <w:rsid w:val="00BE6C01"/>
    <w:rsid w:val="00BF203D"/>
    <w:rsid w:val="00BF41A4"/>
    <w:rsid w:val="00BF4A65"/>
    <w:rsid w:val="00BF64AF"/>
    <w:rsid w:val="00BF6510"/>
    <w:rsid w:val="00C02420"/>
    <w:rsid w:val="00C07530"/>
    <w:rsid w:val="00C15EC1"/>
    <w:rsid w:val="00C16351"/>
    <w:rsid w:val="00C20650"/>
    <w:rsid w:val="00C23997"/>
    <w:rsid w:val="00C3084D"/>
    <w:rsid w:val="00C3302F"/>
    <w:rsid w:val="00C33041"/>
    <w:rsid w:val="00C36139"/>
    <w:rsid w:val="00C373A4"/>
    <w:rsid w:val="00C42F16"/>
    <w:rsid w:val="00C44304"/>
    <w:rsid w:val="00C44E12"/>
    <w:rsid w:val="00C47A4A"/>
    <w:rsid w:val="00C50BC3"/>
    <w:rsid w:val="00C52EFD"/>
    <w:rsid w:val="00C53C62"/>
    <w:rsid w:val="00C5588A"/>
    <w:rsid w:val="00C62F82"/>
    <w:rsid w:val="00C67F5B"/>
    <w:rsid w:val="00C72FE1"/>
    <w:rsid w:val="00C7442A"/>
    <w:rsid w:val="00C75B04"/>
    <w:rsid w:val="00C75E7E"/>
    <w:rsid w:val="00C766BF"/>
    <w:rsid w:val="00C805A6"/>
    <w:rsid w:val="00C809D2"/>
    <w:rsid w:val="00C8156D"/>
    <w:rsid w:val="00C81C48"/>
    <w:rsid w:val="00C84247"/>
    <w:rsid w:val="00C84619"/>
    <w:rsid w:val="00C848BD"/>
    <w:rsid w:val="00C942EF"/>
    <w:rsid w:val="00C95EA8"/>
    <w:rsid w:val="00C9723C"/>
    <w:rsid w:val="00CA1BB0"/>
    <w:rsid w:val="00CA474C"/>
    <w:rsid w:val="00CA5408"/>
    <w:rsid w:val="00CB4077"/>
    <w:rsid w:val="00CB5478"/>
    <w:rsid w:val="00CB5B63"/>
    <w:rsid w:val="00CB6DD0"/>
    <w:rsid w:val="00CC2951"/>
    <w:rsid w:val="00CC792C"/>
    <w:rsid w:val="00CD3E86"/>
    <w:rsid w:val="00CD6832"/>
    <w:rsid w:val="00CE16BE"/>
    <w:rsid w:val="00CE2A39"/>
    <w:rsid w:val="00CE2CD1"/>
    <w:rsid w:val="00CE38B4"/>
    <w:rsid w:val="00CE433B"/>
    <w:rsid w:val="00CE7084"/>
    <w:rsid w:val="00CE7880"/>
    <w:rsid w:val="00CF052C"/>
    <w:rsid w:val="00CF1743"/>
    <w:rsid w:val="00CF1FC4"/>
    <w:rsid w:val="00CF7D2E"/>
    <w:rsid w:val="00D03D9A"/>
    <w:rsid w:val="00D052B1"/>
    <w:rsid w:val="00D06D52"/>
    <w:rsid w:val="00D13EDD"/>
    <w:rsid w:val="00D15EB8"/>
    <w:rsid w:val="00D206D0"/>
    <w:rsid w:val="00D34E57"/>
    <w:rsid w:val="00D35254"/>
    <w:rsid w:val="00D37A1C"/>
    <w:rsid w:val="00D43FF4"/>
    <w:rsid w:val="00D54153"/>
    <w:rsid w:val="00D56E44"/>
    <w:rsid w:val="00D57A43"/>
    <w:rsid w:val="00D60924"/>
    <w:rsid w:val="00D6150A"/>
    <w:rsid w:val="00D65245"/>
    <w:rsid w:val="00D66D92"/>
    <w:rsid w:val="00D708CF"/>
    <w:rsid w:val="00D708E0"/>
    <w:rsid w:val="00D72231"/>
    <w:rsid w:val="00D736F4"/>
    <w:rsid w:val="00D75AAA"/>
    <w:rsid w:val="00D76D8C"/>
    <w:rsid w:val="00D76FEC"/>
    <w:rsid w:val="00D80CE0"/>
    <w:rsid w:val="00D810BF"/>
    <w:rsid w:val="00D83B44"/>
    <w:rsid w:val="00D8561C"/>
    <w:rsid w:val="00D860A0"/>
    <w:rsid w:val="00D86D0C"/>
    <w:rsid w:val="00D87B51"/>
    <w:rsid w:val="00D9022E"/>
    <w:rsid w:val="00D909DE"/>
    <w:rsid w:val="00D93AE7"/>
    <w:rsid w:val="00DA016C"/>
    <w:rsid w:val="00DA6772"/>
    <w:rsid w:val="00DA7E38"/>
    <w:rsid w:val="00DB2295"/>
    <w:rsid w:val="00DB4A33"/>
    <w:rsid w:val="00DB591D"/>
    <w:rsid w:val="00DB62EC"/>
    <w:rsid w:val="00DB6E36"/>
    <w:rsid w:val="00DC00D0"/>
    <w:rsid w:val="00DC0D3E"/>
    <w:rsid w:val="00DC42B8"/>
    <w:rsid w:val="00DC6672"/>
    <w:rsid w:val="00DD2EC3"/>
    <w:rsid w:val="00DD3604"/>
    <w:rsid w:val="00DD36CB"/>
    <w:rsid w:val="00DD4DDE"/>
    <w:rsid w:val="00DD7837"/>
    <w:rsid w:val="00DE0781"/>
    <w:rsid w:val="00DE4BE5"/>
    <w:rsid w:val="00DE4C5C"/>
    <w:rsid w:val="00DF02A3"/>
    <w:rsid w:val="00DF1E46"/>
    <w:rsid w:val="00DF2006"/>
    <w:rsid w:val="00DF3A78"/>
    <w:rsid w:val="00DF4FD2"/>
    <w:rsid w:val="00E00FAE"/>
    <w:rsid w:val="00E01D0C"/>
    <w:rsid w:val="00E04236"/>
    <w:rsid w:val="00E06A13"/>
    <w:rsid w:val="00E071DE"/>
    <w:rsid w:val="00E12BE0"/>
    <w:rsid w:val="00E211F8"/>
    <w:rsid w:val="00E251ED"/>
    <w:rsid w:val="00E27143"/>
    <w:rsid w:val="00E27441"/>
    <w:rsid w:val="00E30139"/>
    <w:rsid w:val="00E34AF7"/>
    <w:rsid w:val="00E36130"/>
    <w:rsid w:val="00E4218B"/>
    <w:rsid w:val="00E43D22"/>
    <w:rsid w:val="00E43F9C"/>
    <w:rsid w:val="00E44BDE"/>
    <w:rsid w:val="00E51481"/>
    <w:rsid w:val="00E52034"/>
    <w:rsid w:val="00E52D51"/>
    <w:rsid w:val="00E53C04"/>
    <w:rsid w:val="00E625E6"/>
    <w:rsid w:val="00E63C7F"/>
    <w:rsid w:val="00E63E90"/>
    <w:rsid w:val="00E64C82"/>
    <w:rsid w:val="00E668DC"/>
    <w:rsid w:val="00E67C2C"/>
    <w:rsid w:val="00E67FF9"/>
    <w:rsid w:val="00E7095B"/>
    <w:rsid w:val="00E7322E"/>
    <w:rsid w:val="00E7358E"/>
    <w:rsid w:val="00E73A8F"/>
    <w:rsid w:val="00E81481"/>
    <w:rsid w:val="00E81936"/>
    <w:rsid w:val="00E83117"/>
    <w:rsid w:val="00E84CEA"/>
    <w:rsid w:val="00E870F8"/>
    <w:rsid w:val="00E87E89"/>
    <w:rsid w:val="00E925D2"/>
    <w:rsid w:val="00E953DC"/>
    <w:rsid w:val="00E95BE4"/>
    <w:rsid w:val="00EA0B3D"/>
    <w:rsid w:val="00EA0C51"/>
    <w:rsid w:val="00EA13BE"/>
    <w:rsid w:val="00EA298D"/>
    <w:rsid w:val="00EA34D6"/>
    <w:rsid w:val="00EA487F"/>
    <w:rsid w:val="00EA4B95"/>
    <w:rsid w:val="00EA6CC6"/>
    <w:rsid w:val="00EB14FD"/>
    <w:rsid w:val="00EB2893"/>
    <w:rsid w:val="00EB4683"/>
    <w:rsid w:val="00EB5EBD"/>
    <w:rsid w:val="00EB77E5"/>
    <w:rsid w:val="00EC10A4"/>
    <w:rsid w:val="00EC25AC"/>
    <w:rsid w:val="00EC2CF5"/>
    <w:rsid w:val="00EC5409"/>
    <w:rsid w:val="00ED4331"/>
    <w:rsid w:val="00EE2C0E"/>
    <w:rsid w:val="00EE48D2"/>
    <w:rsid w:val="00EE6102"/>
    <w:rsid w:val="00EE6A3E"/>
    <w:rsid w:val="00EF1505"/>
    <w:rsid w:val="00EF1A87"/>
    <w:rsid w:val="00EF2EF7"/>
    <w:rsid w:val="00EF63FA"/>
    <w:rsid w:val="00F00938"/>
    <w:rsid w:val="00F02F4C"/>
    <w:rsid w:val="00F049E1"/>
    <w:rsid w:val="00F06A9A"/>
    <w:rsid w:val="00F071CE"/>
    <w:rsid w:val="00F079DD"/>
    <w:rsid w:val="00F13980"/>
    <w:rsid w:val="00F14CCE"/>
    <w:rsid w:val="00F14F76"/>
    <w:rsid w:val="00F169EC"/>
    <w:rsid w:val="00F16EBC"/>
    <w:rsid w:val="00F20280"/>
    <w:rsid w:val="00F269E1"/>
    <w:rsid w:val="00F27187"/>
    <w:rsid w:val="00F302ED"/>
    <w:rsid w:val="00F307BC"/>
    <w:rsid w:val="00F3243E"/>
    <w:rsid w:val="00F446E7"/>
    <w:rsid w:val="00F612C8"/>
    <w:rsid w:val="00F6419A"/>
    <w:rsid w:val="00F71260"/>
    <w:rsid w:val="00F72E44"/>
    <w:rsid w:val="00F75953"/>
    <w:rsid w:val="00F81511"/>
    <w:rsid w:val="00F81A9C"/>
    <w:rsid w:val="00F8269A"/>
    <w:rsid w:val="00F84FDD"/>
    <w:rsid w:val="00F85966"/>
    <w:rsid w:val="00F900B7"/>
    <w:rsid w:val="00F9102C"/>
    <w:rsid w:val="00F9692E"/>
    <w:rsid w:val="00FA1F0C"/>
    <w:rsid w:val="00FA2DEB"/>
    <w:rsid w:val="00FA2E78"/>
    <w:rsid w:val="00FA30C4"/>
    <w:rsid w:val="00FA3442"/>
    <w:rsid w:val="00FB3B3F"/>
    <w:rsid w:val="00FB48EA"/>
    <w:rsid w:val="00FB4BFE"/>
    <w:rsid w:val="00FC1D7C"/>
    <w:rsid w:val="00FC2DF0"/>
    <w:rsid w:val="00FC555F"/>
    <w:rsid w:val="00FD1286"/>
    <w:rsid w:val="00FD576B"/>
    <w:rsid w:val="00FD6498"/>
    <w:rsid w:val="00FD71AB"/>
    <w:rsid w:val="00FD7FD3"/>
    <w:rsid w:val="00FE3261"/>
    <w:rsid w:val="00FE3306"/>
    <w:rsid w:val="00FE5DBA"/>
    <w:rsid w:val="00FF035B"/>
    <w:rsid w:val="00FF0808"/>
    <w:rsid w:val="00FF4CB2"/>
    <w:rsid w:val="00FF5925"/>
    <w:rsid w:val="00FF6888"/>
    <w:rsid w:val="00FF6A2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5C594"/>
  <w15:chartTrackingRefBased/>
  <w15:docId w15:val="{61934383-045E-4CD4-A93E-F7A51C35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94E7C"/>
  </w:style>
  <w:style w:type="paragraph" w:styleId="Encabezado">
    <w:name w:val="header"/>
    <w:basedOn w:val="Normal"/>
    <w:link w:val="EncabezadoCar"/>
    <w:uiPriority w:val="99"/>
    <w:unhideWhenUsed/>
    <w:rsid w:val="000055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055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5F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357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4F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F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F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F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F3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F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F3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7A2A15A234F14480398291DFE180A4" ma:contentTypeVersion="5" ma:contentTypeDescription="Crear nuevo documento." ma:contentTypeScope="" ma:versionID="5a29c01ebb3c65a9d85c54f63de1a15e">
  <xsd:schema xmlns:xsd="http://www.w3.org/2001/XMLSchema" xmlns:xs="http://www.w3.org/2001/XMLSchema" xmlns:p="http://schemas.microsoft.com/office/2006/metadata/properties" xmlns:ns2="c994601c-87cf-4028-afc2-1ecf4bfde626" xmlns:ns3="f1fad32f-5274-46da-b039-72b2f299f6f7" targetNamespace="http://schemas.microsoft.com/office/2006/metadata/properties" ma:root="true" ma:fieldsID="96bb4d7789df92184a2ad86f7f011c6f" ns2:_="" ns3:_="">
    <xsd:import namespace="c994601c-87cf-4028-afc2-1ecf4bfde626"/>
    <xsd:import namespace="f1fad32f-5274-46da-b039-72b2f299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4601c-87cf-4028-afc2-1ecf4bfd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d32f-5274-46da-b039-72b2f299f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5C54-DD03-49A5-8ABF-FE335D02F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4601c-87cf-4028-afc2-1ecf4bfde626"/>
    <ds:schemaRef ds:uri="f1fad32f-5274-46da-b039-72b2f299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984F-6B60-4372-A75D-35A4E47BF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3B85B-B356-4671-9B39-F7591B71B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E0C2D-361F-4CF7-9CC3-C53EA5C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POLITÉCNICA DE ATLAUTLA</dc:creator>
  <cp:keywords/>
  <dc:description/>
  <cp:lastModifiedBy>Vinculacion</cp:lastModifiedBy>
  <cp:revision>15</cp:revision>
  <cp:lastPrinted>2024-01-08T19:15:00Z</cp:lastPrinted>
  <dcterms:created xsi:type="dcterms:W3CDTF">2020-04-13T19:53:00Z</dcterms:created>
  <dcterms:modified xsi:type="dcterms:W3CDTF">2024-01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2A15A234F14480398291DFE180A4</vt:lpwstr>
  </property>
</Properties>
</file>